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67"/>
        <w:gridCol w:w="190"/>
        <w:gridCol w:w="2821"/>
        <w:gridCol w:w="1074"/>
        <w:gridCol w:w="1052"/>
        <w:gridCol w:w="877"/>
        <w:gridCol w:w="413"/>
        <w:gridCol w:w="1372"/>
        <w:gridCol w:w="299"/>
      </w:tblGrid>
      <w:tr w:rsidR="004B436F" w:rsidRPr="004B436F" w:rsidTr="004B436F">
        <w:trPr>
          <w:trHeight w:val="360"/>
        </w:trPr>
        <w:tc>
          <w:tcPr>
            <w:tcW w:w="10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IHLÁŠKA DO KURZU </w:t>
            </w:r>
          </w:p>
        </w:tc>
      </w:tr>
      <w:tr w:rsidR="004B436F" w:rsidRPr="004B436F" w:rsidTr="004B436F">
        <w:trPr>
          <w:trHeight w:val="300"/>
        </w:trPr>
        <w:tc>
          <w:tcPr>
            <w:tcW w:w="10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(JSDH obce)</w:t>
            </w: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  <w:lang w:eastAsia="cs-CZ"/>
              </w:rPr>
              <w:t>1)</w:t>
            </w:r>
          </w:p>
        </w:tc>
      </w:tr>
      <w:tr w:rsidR="004B436F" w:rsidRPr="004B436F" w:rsidTr="004B436F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 </w:t>
            </w:r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KURZU</w:t>
            </w:r>
          </w:p>
        </w:tc>
        <w:tc>
          <w:tcPr>
            <w:tcW w:w="92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6F3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Style w:val="Styl5"/>
                </w:rPr>
                <w:id w:val="-1330517740"/>
                <w:placeholder>
                  <w:docPart w:val="983F73E46A6F40BBB0615901B4E2B0B5"/>
                </w:placeholder>
                <w15:color w:val="FFFFFF"/>
                <w:comboBox>
                  <w:listItem w:value="Zvolte položku."/>
                  <w:listItem w:displayText="NDT 16 - Nositelů dýchací techniky" w:value="NDT 16 - Nositelů dýchací techniky"/>
                  <w:listItem w:displayText="OMP - Obsluha motorových pil v jednotce PO" w:value="OMP - Obsluha motorových pil v jednotce PO"/>
                  <w:listItem w:displayText="Práce na vodě pro členy dobrovolných jednotek PO" w:value="Práce na vodě pro členy dobrovolných jednotek PO"/>
                  <w:listItem w:displayText="S-8 - Strojníků jednotek SDH obcí a jednotek SDH podniků" w:value="S-8 - Strojníků jednotek SDH obcí a jednotek SDH podniků"/>
                  <w:listItem w:displayText="S-40 - Strojníků jednotek SDH obcí" w:value="S-40 - Strojníků jednotek SDH obcí"/>
                  <w:listItem w:displayText="S-16 - Strojníci JSDH obcí a SDH podniků" w:value="S-16 - Strojníci JSDH obcí a SDH podniků"/>
                  <w:listItem w:displayText="TCH-16 - Technik dobrovolné jednotky PO" w:value="TCH-16 - Technik dobrovolné jednotky PO"/>
                  <w:listItem w:displayText="Základy zdravotnických znalostí pro členy jednotek SDH" w:value="Základy zdravotnických znalostí pro členy jednotek SDH"/>
                  <w:listItem w:displayText="V-40 - Velitelé družstev a velitelé jednotek SDH obcí a SDH podniků" w:value="V-40 - Velitelé družstev a velitelé jednotek SDH obcí a SDH podniků"/>
                  <w:listItem w:displayText="V-8 - Příprava k prodloužení platnosti odborné způsobilosti velitelů družstev a velitelů jednotek SDH obcí a jednotek SDH podniků" w:value="V-8 - Příprava k prodloužení platnosti odborné způsobilosti velitelů družstev a velitelů jednotek SDH obcí a jednotek SDH podniků"/>
                  <w:listItem w:displayText="VZOHV-SDH - Vyprošťování zraněných osob z havarovaných vozidel pro jednotky SDH" w:value="VZOHV-SDH - Vyprošťování zraněných osob z havarovaných vozidel pro jednotky SDH"/>
                  <w:listItem w:displayText="T OOB-16 - Technik ochrany obyvatelstva" w:value="T OOB-16 - Technik ochrany obyvatelstva"/>
                </w:comboBox>
              </w:sdtPr>
              <w:sdtEndPr>
                <w:rPr>
                  <w:rStyle w:val="Styl5"/>
                </w:rPr>
              </w:sdtEndPr>
              <w:sdtContent>
                <w:r w:rsidR="006F39B4">
                  <w:rPr>
                    <w:rStyle w:val="Styl5"/>
                  </w:rPr>
                  <w:t xml:space="preserve">                                                 </w:t>
                </w:r>
              </w:sdtContent>
            </w:sdt>
          </w:p>
        </w:tc>
      </w:tr>
      <w:tr w:rsidR="004B436F" w:rsidRPr="004B436F" w:rsidTr="004B436F">
        <w:trPr>
          <w:trHeight w:val="300"/>
        </w:trPr>
        <w:tc>
          <w:tcPr>
            <w:tcW w:w="10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(uvádějte název dle platných učebních osnov)</w:t>
            </w: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2)</w:t>
            </w:r>
          </w:p>
        </w:tc>
      </w:tr>
      <w:tr w:rsidR="004B436F" w:rsidRPr="004B436F" w:rsidTr="004B436F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436F" w:rsidRPr="004B436F" w:rsidTr="004B436F">
        <w:trPr>
          <w:trHeight w:val="400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Termín ukončení platnosti osvědčení o odborné způsobilosti/platnosti potvrzení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B54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-1125232013"/>
                <w:placeholder>
                  <w:docPart w:val="175F1F16703546EEBF96C3E10510037E"/>
                </w:placeholder>
                <w15:color w:val="FFFFFF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5485B">
                  <w:rPr>
                    <w:rFonts w:ascii="Calibri" w:eastAsia="Times New Roman" w:hAnsi="Calibri" w:cs="Times New Roman"/>
                    <w:color w:val="000000"/>
                    <w:lang w:eastAsia="cs-CZ"/>
                  </w:rPr>
                  <w:t xml:space="preserve">        </w:t>
                </w:r>
              </w:sdtContent>
            </w:sdt>
          </w:p>
        </w:tc>
      </w:tr>
      <w:tr w:rsidR="004B436F" w:rsidRPr="004B436F" w:rsidTr="004B436F">
        <w:trPr>
          <w:trHeight w:val="400"/>
        </w:trPr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Preferované vzdělávací zařízení</w:t>
            </w:r>
          </w:p>
        </w:tc>
        <w:tc>
          <w:tcPr>
            <w:tcW w:w="5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810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Style w:val="Styl6"/>
                </w:rPr>
                <w:id w:val="-479154279"/>
                <w:placeholder>
                  <w:docPart w:val="7019AC540985458B83E28935E541EE0C"/>
                </w:placeholder>
                <w:showingPlcHdr/>
                <w15:color w:val="FFFFFF"/>
                <w:comboBox>
                  <w:listItem w:value="Zvolte položku."/>
                  <w:listItem w:displayText="ŠVZ Brno" w:value="ŠVZ Brno"/>
                  <w:listItem w:displayText="ŠVZ Frýdek - Místek" w:value="ŠVZ Frýdek - Místek"/>
                  <w:listItem w:displayText="ŠVZ Zbiroh" w:value="ŠVZ Zbiroh"/>
                  <w:listItem w:displayText="SOŠ a VOŠ Frýdek - Místek" w:value="SOŠ a VOŠ Frýdek - Místek"/>
                  <w:listItem w:displayText="Institut ochrany obyvatelstva" w:value="Institut ochrany obyvatelstva"/>
                  <w:listItem w:displayText="Záchranný útvar HZS ČR" w:value="Záchranný útvar HZS ČR"/>
                </w:comboBox>
              </w:sdtPr>
              <w:sdtEndPr>
                <w:rPr>
                  <w:rStyle w:val="Standardnpsmoodstavce"/>
                  <w:rFonts w:ascii="Calibri" w:eastAsia="Times New Roman" w:hAnsi="Calibri" w:cs="Times New Roman"/>
                  <w:b w:val="0"/>
                  <w:color w:val="000000"/>
                  <w:sz w:val="22"/>
                  <w:lang w:eastAsia="cs-CZ"/>
                </w:rPr>
              </w:sdtEndPr>
              <w:sdtContent>
                <w:r w:rsidR="004B436F">
                  <w:rPr>
                    <w:rFonts w:ascii="Calibri" w:eastAsia="Times New Roman" w:hAnsi="Calibri" w:cs="Times New Roman"/>
                    <w:color w:val="000000"/>
                    <w:lang w:eastAsia="cs-CZ"/>
                  </w:rPr>
                  <w:t xml:space="preserve">                       </w:t>
                </w:r>
              </w:sdtContent>
            </w:sdt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436F" w:rsidRPr="004B436F" w:rsidTr="004B436F">
        <w:trPr>
          <w:trHeight w:val="400"/>
        </w:trPr>
        <w:tc>
          <w:tcPr>
            <w:tcW w:w="10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CHAZEČ</w:t>
            </w:r>
          </w:p>
        </w:tc>
      </w:tr>
      <w:tr w:rsidR="004B436F" w:rsidRPr="004B436F" w:rsidTr="004B436F">
        <w:trPr>
          <w:trHeight w:val="4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Titul, jméno, příjmení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1012264434"/>
                <w:placeholder>
                  <w:docPart w:val="78CC1E48871743719F91CCE5CF5FC795"/>
                </w:placeholder>
                <w:showingPlcHdr/>
                <w15:color w:val="FFFFFF"/>
              </w:sdtPr>
              <w:sdtEndPr/>
              <w:sdtContent>
                <w:r w:rsidR="004B436F">
                  <w:rPr>
                    <w:rStyle w:val="Zstupntext"/>
                  </w:rPr>
                  <w:t xml:space="preserve">                           </w:t>
                </w:r>
                <w:r w:rsidR="00810790">
                  <w:rPr>
                    <w:rStyle w:val="Zstupntext"/>
                  </w:rPr>
                  <w:t xml:space="preserve"> </w:t>
                </w:r>
                <w:r w:rsidR="004B436F">
                  <w:rPr>
                    <w:rStyle w:val="Zstupntext"/>
                  </w:rPr>
                  <w:t xml:space="preserve">                                                                                                                           </w:t>
                </w:r>
              </w:sdtContent>
            </w:sdt>
          </w:p>
        </w:tc>
      </w:tr>
      <w:tr w:rsidR="004B436F" w:rsidRPr="004B436F" w:rsidTr="004B436F">
        <w:trPr>
          <w:trHeight w:val="4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305601418"/>
                <w:placeholder>
                  <w:docPart w:val="E3AAACE5AE664197B57D214E242F1062"/>
                </w:placeholder>
                <w:showingPlcHdr/>
                <w15:color w:val="FFFFFF"/>
                <w:date w:fullDate="2016-09-2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0633">
                  <w:rPr>
                    <w:rFonts w:ascii="Calibri" w:eastAsia="Times New Roman" w:hAnsi="Calibri" w:cs="Times New Roman"/>
                    <w:color w:val="000000"/>
                    <w:lang w:eastAsia="cs-CZ"/>
                  </w:rPr>
                  <w:t xml:space="preserve">     </w:t>
                </w:r>
                <w:r w:rsidR="005A78C6">
                  <w:rPr>
                    <w:rFonts w:ascii="Calibri" w:eastAsia="Times New Roman" w:hAnsi="Calibri" w:cs="Times New Roman"/>
                    <w:color w:val="000000"/>
                    <w:lang w:eastAsia="cs-CZ"/>
                  </w:rPr>
                  <w:t xml:space="preserve">                   </w:t>
                </w:r>
                <w:r w:rsidR="00A40633">
                  <w:rPr>
                    <w:rFonts w:ascii="Calibri" w:eastAsia="Times New Roman" w:hAnsi="Calibri" w:cs="Times New Roman"/>
                    <w:color w:val="000000"/>
                    <w:lang w:eastAsia="cs-CZ"/>
                  </w:rPr>
                  <w:t xml:space="preserve">     </w:t>
                </w:r>
              </w:sdtContent>
            </w:sdt>
          </w:p>
        </w:tc>
      </w:tr>
      <w:tr w:rsidR="004B436F" w:rsidRPr="004B436F" w:rsidTr="004B436F">
        <w:trPr>
          <w:trHeight w:val="4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Kontaktní adresa/bydliště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-935986166"/>
                <w:placeholder>
                  <w:docPart w:val="9C0E0A31D8FF4583B25C617EAC2AA924"/>
                </w:placeholder>
                <w:showingPlcHdr/>
                <w15:color w:val="FFFFFF"/>
              </w:sdtPr>
              <w:sdtEndPr/>
              <w:sdtContent>
                <w:r w:rsidR="004B436F">
                  <w:rPr>
                    <w:rStyle w:val="Zstupntext"/>
                  </w:rPr>
                  <w:t xml:space="preserve">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-2096389296"/>
                <w:placeholder>
                  <w:docPart w:val="E771DFCF054347F985BDC1B9A17DEDC9"/>
                </w:placeholder>
                <w:showingPlcHdr/>
                <w15:color w:val="FFFFFF"/>
              </w:sdtPr>
              <w:sdtEndPr/>
              <w:sdtContent>
                <w:r w:rsidR="004B436F">
                  <w:rPr>
                    <w:rStyle w:val="Zstupntext"/>
                  </w:rPr>
                  <w:t xml:space="preserve">                                                                    </w:t>
                </w:r>
              </w:sdtContent>
            </w:sdt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E-mail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-639421342"/>
                <w:placeholder>
                  <w:docPart w:val="C8AE414CBC424EB4894B7DE8CA061F6D"/>
                </w:placeholder>
                <w:showingPlcHdr/>
                <w15:color w:val="FFFFFF"/>
              </w:sdtPr>
              <w:sdtEndPr/>
              <w:sdtContent>
                <w:r w:rsidR="004B436F">
                  <w:rPr>
                    <w:rStyle w:val="Zstupntex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436F" w:rsidRPr="004B436F" w:rsidTr="004B436F">
        <w:trPr>
          <w:trHeight w:val="400"/>
        </w:trPr>
        <w:tc>
          <w:tcPr>
            <w:tcW w:w="10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ŘIZOVATEL</w:t>
            </w:r>
            <w:r w:rsidRPr="004B436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>3)</w:t>
            </w:r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ázev </w:t>
            </w:r>
          </w:p>
        </w:tc>
        <w:tc>
          <w:tcPr>
            <w:tcW w:w="92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-163017848"/>
                <w:placeholder>
                  <w:docPart w:val="2FE48E8E0A8D4E11807B98E317B47B1A"/>
                </w:placeholder>
                <w:showingPlcHdr/>
                <w15:color w:val="FFFFFF"/>
              </w:sdtPr>
              <w:sdtEndPr/>
              <w:sdtContent>
                <w:r w:rsidR="00E945C4">
                  <w:rPr>
                    <w:rFonts w:ascii="Calibri" w:eastAsia="Times New Roman" w:hAnsi="Calibri" w:cs="Times New Roman"/>
                    <w:color w:val="000000"/>
                    <w:lang w:eastAsia="cs-CZ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Adresa</w:t>
            </w:r>
          </w:p>
        </w:tc>
        <w:tc>
          <w:tcPr>
            <w:tcW w:w="92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751392845"/>
                <w:placeholder>
                  <w:docPart w:val="E71A66BA1C8B46D99C507A40683552B0"/>
                </w:placeholder>
                <w:showingPlcHdr/>
                <w15:color w:val="FFFFFF"/>
              </w:sdtPr>
              <w:sdtEndPr/>
              <w:sdtContent>
                <w:r w:rsidR="00E945C4">
                  <w:rPr>
                    <w:rStyle w:val="Zstupntext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  <w:r w:rsidR="00351E4B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-2059928823"/>
                <w:placeholder>
                  <w:docPart w:val="F76C07664F4C4F5B95C28E3E92E1B9A8"/>
                </w:placeholder>
                <w:showingPlcHdr/>
                <w15:color w:val="FFFFFF"/>
              </w:sdtPr>
              <w:sdtEndPr/>
              <w:sdtContent>
                <w:r w:rsidR="00E945C4">
                  <w:rPr>
                    <w:rStyle w:val="Zstupntext"/>
                  </w:rPr>
                  <w:t xml:space="preserve">                         </w:t>
                </w:r>
                <w:r w:rsidR="00810790">
                  <w:rPr>
                    <w:rStyle w:val="Zstupntext"/>
                  </w:rPr>
                  <w:t xml:space="preserve"> </w:t>
                </w:r>
                <w:r w:rsidR="00E945C4">
                  <w:rPr>
                    <w:rStyle w:val="Zstupntext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Číslo účtu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1535388977"/>
                <w:placeholder>
                  <w:docPart w:val="AA4F603EA1E440138C01B7648D59BC3D"/>
                </w:placeholder>
                <w:showingPlcHdr/>
                <w15:color w:val="FFFFFF"/>
              </w:sdtPr>
              <w:sdtEndPr/>
              <w:sdtContent>
                <w:r w:rsidR="00E945C4">
                  <w:rPr>
                    <w:rStyle w:val="Zstupntext"/>
                  </w:rPr>
                  <w:t xml:space="preserve">            </w:t>
                </w:r>
                <w:r w:rsidR="00810790">
                  <w:rPr>
                    <w:rStyle w:val="Zstupntext"/>
                  </w:rPr>
                  <w:t xml:space="preserve">       </w:t>
                </w:r>
                <w:r w:rsidR="00E945C4">
                  <w:rPr>
                    <w:rStyle w:val="Zstupntext"/>
                  </w:rPr>
                  <w:t xml:space="preserve">                                             </w:t>
                </w:r>
              </w:sdtContent>
            </w:sdt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-412166493"/>
                <w:placeholder>
                  <w:docPart w:val="FAFBB2D8237D412F9D6EBAA43AAD1E89"/>
                </w:placeholder>
                <w:showingPlcHdr/>
                <w15:color w:val="FFFFFF"/>
              </w:sdtPr>
              <w:sdtEndPr/>
              <w:sdtContent>
                <w:r w:rsidR="00810790">
                  <w:rPr>
                    <w:rStyle w:val="Zstupntext"/>
                  </w:rPr>
                  <w:t xml:space="preserve">              </w:t>
                </w:r>
                <w:r w:rsidR="00E945C4">
                  <w:rPr>
                    <w:rStyle w:val="Zstupntext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E-mail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-207496670"/>
                <w:placeholder>
                  <w:docPart w:val="019058708A0144458EECA8F31EC22D2D"/>
                </w:placeholder>
                <w:showingPlcHdr/>
                <w15:color w:val="FFFFFF"/>
              </w:sdtPr>
              <w:sdtEndPr/>
              <w:sdtContent>
                <w:r w:rsidR="00E945C4">
                  <w:rPr>
                    <w:rStyle w:val="Zstupntex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Kraj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270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1621021316"/>
                <w:placeholder>
                  <w:docPart w:val="71062FC9E6214C9F8EE615F9D90AD751"/>
                </w:placeholder>
                <w:showingPlcHdr/>
                <w15:color w:val="FFFFFF"/>
                <w:comboBox>
                  <w:listItem w:value="Zvolte položku."/>
                  <w:listItem w:displayText="Jihočeský " w:value="Jihočeský "/>
                  <w:listItem w:displayText="Jihomoravský " w:value="Jihomoravský "/>
                  <w:listItem w:displayText="Karlovarský " w:value="Karlovarský "/>
                  <w:listItem w:displayText="Královéhradecký " w:value="Královéhradecký "/>
                  <w:listItem w:displayText="Liberecký " w:value="Liberecký "/>
                  <w:listItem w:displayText="Moravskoslezský " w:value="Moravskoslezský "/>
                  <w:listItem w:displayText="Olomoucký " w:value="Olomoucký "/>
                  <w:listItem w:displayText="Pardubický " w:value="Pardubický "/>
                  <w:listItem w:displayText="Plzeňský " w:value="Plzeňský "/>
                  <w:listItem w:displayText="Praha" w:value="Praha"/>
                  <w:listItem w:displayText="Středočeský " w:value="Středočeský "/>
                  <w:listItem w:displayText="Ústecký " w:value="Ústecký "/>
                  <w:listItem w:displayText="Vysočina" w:value="Vysočina"/>
                  <w:listItem w:displayText="Zlínský " w:value="Zlínský "/>
                </w:comboBox>
              </w:sdtPr>
              <w:sdtEndPr/>
              <w:sdtContent>
                <w:r w:rsidR="002705C1">
                  <w:rPr>
                    <w:rStyle w:val="Zstupntext"/>
                  </w:rPr>
                  <w:t xml:space="preserve">                         </w:t>
                </w:r>
                <w:r w:rsidR="002C2FEB">
                  <w:rPr>
                    <w:rStyle w:val="Zstupntext"/>
                  </w:rPr>
                  <w:t xml:space="preserve">                       </w:t>
                </w:r>
                <w:r w:rsidR="002705C1">
                  <w:rPr>
                    <w:rStyle w:val="Zstupntext"/>
                  </w:rPr>
                  <w:t xml:space="preserve">          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Okres/územní odbor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1301260469"/>
                <w:placeholder>
                  <w:docPart w:val="035A3519957847D4B31306E36083BBB2"/>
                </w:placeholder>
                <w15:color w:val="FFFFFF"/>
                <w:comboBox>
                  <w:listItem w:value="Zvolte položku."/>
                  <w:listItem w:displayText="Benešov" w:value="Benešov"/>
                  <w:listItem w:displayText="Beroun" w:value="Beroun"/>
                  <w:listItem w:displayText="Blansko" w:value="Blansko"/>
                  <w:listItem w:displayText="Brno - město" w:value="Brno - město"/>
                  <w:listItem w:displayText="Brno - venkov" w:value="Brno - venkov"/>
                  <w:listItem w:displayText="Bruntál" w:value="Bruntál"/>
                  <w:listItem w:displayText="Břeclav" w:value="Břeclav"/>
                  <w:listItem w:displayText="Česká Lípa" w:value="Česká Lípa"/>
                  <w:listItem w:displayText="České Budějovice" w:value="České Budějovice"/>
                  <w:listItem w:displayText="Český Krumlov" w:value="Český Krumlov"/>
                  <w:listItem w:displayText="Děčín" w:value="Děčín"/>
                  <w:listItem w:displayText="Domažlice" w:value="Domažlice"/>
                  <w:listItem w:displayText="Frýdek - Místek" w:value="Frýdek - Místek"/>
                  <w:listItem w:displayText="Havlíčkův Brod" w:value="Havlíčkův Brod"/>
                  <w:listItem w:displayText="Hlavní město Praha" w:value="Hlavní město Praha"/>
                  <w:listItem w:displayText="Hodonín" w:value="Hodonín"/>
                  <w:listItem w:displayText="Hradec Králové" w:value="Hradec Králové"/>
                  <w:listItem w:displayText="Cheb" w:value="Cheb"/>
                  <w:listItem w:displayText="Chomutov" w:value="Chomutov"/>
                  <w:listItem w:displayText="Chrudim" w:value="Chrudim"/>
                  <w:listItem w:displayText="Jablonec nad Nisou" w:value="Jablonec nad Nisou"/>
                  <w:listItem w:displayText="Jeseník" w:value="Jeseník"/>
                  <w:listItem w:displayText="Jičín" w:value="Jičín"/>
                  <w:listItem w:displayText="Jihlava" w:value="Jihlava"/>
                  <w:listItem w:displayText="Jindřichův Hradec" w:value="Jindřichův Hradec"/>
                  <w:listItem w:displayText="Karlovy Vary" w:value="Karlovy Vary"/>
                  <w:listItem w:displayText="Karviná" w:value="Karviná"/>
                  <w:listItem w:displayText="Kladno" w:value="Kladno"/>
                  <w:listItem w:displayText="Klatovy" w:value="Klatovy"/>
                  <w:listItem w:displayText="Kolín" w:value="Kolín"/>
                  <w:listItem w:displayText="Kroměříž" w:value="Kroměříž"/>
                  <w:listItem w:displayText="Kutná Hora" w:value="Kutná Hora"/>
                  <w:listItem w:displayText="Liberec" w:value="Liberec"/>
                  <w:listItem w:displayText="Litoměřice" w:value="Litoměřice"/>
                  <w:listItem w:displayText="Louny" w:value="Louny"/>
                  <w:listItem w:displayText="Mělník" w:value="Mělník"/>
                  <w:listItem w:displayText="Mladá Boleslav" w:value="Mladá Boleslav"/>
                  <w:listItem w:displayText="Most" w:value="Most"/>
                  <w:listItem w:displayText="Náchod" w:value="Náchod"/>
                  <w:listItem w:displayText="Nový Jičín" w:value="Nový Jičín"/>
                  <w:listItem w:displayText="Nymburk" w:value="Nymburk"/>
                  <w:listItem w:displayText="Olomouc" w:value="Olomouc"/>
                  <w:listItem w:displayText="Opava" w:value="Opava"/>
                  <w:listItem w:displayText="Ostrava - město" w:value="Ostrava - město"/>
                  <w:listItem w:displayText="Pardubice" w:value="Pardubice"/>
                  <w:listItem w:displayText="Pelhřimov" w:value="Pelhřimov"/>
                  <w:listItem w:displayText="Písek" w:value="Písek"/>
                  <w:listItem w:displayText="Plzeň - jih" w:value="Plzeň - jih"/>
                  <w:listItem w:displayText="Plzeň - město" w:value="Plzeň - město"/>
                  <w:listItem w:displayText="Plzeň - sever" w:value="Plzeň - sever"/>
                  <w:listItem w:displayText="Praha - východ" w:value="Praha - východ"/>
                  <w:listItem w:displayText="Praha - západ" w:value="Praha - západ"/>
                  <w:listItem w:displayText="Prachatice" w:value="Prachatice"/>
                  <w:listItem w:displayText="Prostějov" w:value="Prostějov"/>
                  <w:listItem w:displayText="Přerov" w:value="Přerov"/>
                  <w:listItem w:displayText="Příbram" w:value="Příbram"/>
                  <w:listItem w:displayText="Rakovník" w:value="Rakovník"/>
                  <w:listItem w:displayText="Rokycany" w:value="Rokycany"/>
                  <w:listItem w:displayText="Rychnov nad Kněžnou" w:value="Rychnov nad Kněžnou"/>
                  <w:listItem w:displayText="Semily" w:value="Semily"/>
                  <w:listItem w:displayText="Sokolov" w:value="Sokolov"/>
                  <w:listItem w:displayText="Strakonice" w:value="Strakonice"/>
                  <w:listItem w:displayText="Svitavy" w:value="Svitavy"/>
                  <w:listItem w:displayText="Šumperk" w:value="Šumperk"/>
                  <w:listItem w:displayText="Tábor" w:value="Tábor"/>
                  <w:listItem w:displayText="Tachov" w:value="Tachov"/>
                  <w:listItem w:displayText="Teplice" w:value="Teplice"/>
                  <w:listItem w:displayText="Trutnov" w:value="Trutnov"/>
                  <w:listItem w:displayText="Třebíč" w:value="Třebíč"/>
                  <w:listItem w:displayText="Uherské Hradiště" w:value="Uherské Hradiště"/>
                  <w:listItem w:displayText="Ústí nad Labem" w:value="Ústí nad Labem"/>
                  <w:listItem w:displayText="Ústí nad Orlicí" w:value="Ústí nad Orlicí"/>
                  <w:listItem w:displayText="Vsetín" w:value="Vsetín"/>
                  <w:listItem w:displayText="Vyškov" w:value="Vyškov"/>
                  <w:listItem w:displayText="Zlín" w:value="Zlín"/>
                  <w:listItem w:displayText="Znojmo" w:value="Znojmo"/>
                  <w:listItem w:displayText="Žďár nad Sázavou" w:value="Žďár nad Sázavou"/>
                </w:comboBox>
              </w:sdtPr>
              <w:sdtEndPr/>
              <w:sdtContent>
                <w:r w:rsidR="00810790">
                  <w:rPr>
                    <w:rFonts w:ascii="Calibri" w:eastAsia="Times New Roman" w:hAnsi="Calibri" w:cs="Times New Roman"/>
                    <w:color w:val="000000"/>
                    <w:lang w:eastAsia="cs-CZ"/>
                  </w:rPr>
                  <w:t xml:space="preserve"> </w:t>
                </w:r>
                <w:r w:rsidR="005A78C6">
                  <w:rPr>
                    <w:rFonts w:ascii="Calibri" w:eastAsia="Times New Roman" w:hAnsi="Calibri" w:cs="Times New Roman"/>
                    <w:color w:val="000000"/>
                    <w:lang w:eastAsia="cs-CZ"/>
                  </w:rPr>
                  <w:t xml:space="preserve">          </w:t>
                </w:r>
                <w:r w:rsidR="00810790">
                  <w:rPr>
                    <w:rFonts w:ascii="Calibri" w:eastAsia="Times New Roman" w:hAnsi="Calibri" w:cs="Times New Roman"/>
                    <w:color w:val="000000"/>
                    <w:lang w:eastAsia="cs-CZ"/>
                  </w:rPr>
                  <w:t xml:space="preserve">     </w:t>
                </w:r>
              </w:sdtContent>
            </w:sdt>
          </w:p>
        </w:tc>
      </w:tr>
      <w:tr w:rsidR="004B436F" w:rsidRPr="004B436F" w:rsidTr="004B436F">
        <w:trPr>
          <w:trHeight w:val="4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Současné zařazení uchazeče</w:t>
            </w:r>
          </w:p>
        </w:tc>
        <w:tc>
          <w:tcPr>
            <w:tcW w:w="6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1566609641"/>
                <w:placeholder>
                  <w:docPart w:val="1C1E6BF02C7F47879DA2216DFEFE0870"/>
                </w:placeholder>
                <w:showingPlcHdr/>
                <w15:color w:val="FFFFFF"/>
              </w:sdtPr>
              <w:sdtEndPr/>
              <w:sdtContent>
                <w:r w:rsidR="00810790">
                  <w:rPr>
                    <w:rStyle w:val="Zstupntext"/>
                  </w:rPr>
                  <w:t xml:space="preserve">      </w:t>
                </w:r>
                <w:r w:rsidR="00E945C4">
                  <w:rPr>
                    <w:rStyle w:val="Zstupntext"/>
                  </w:rPr>
                  <w:t xml:space="preserve">                                                                                                       </w:t>
                </w:r>
              </w:sdtContent>
            </w:sdt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5A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Od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F" w:rsidRPr="004B436F" w:rsidRDefault="00C541FE" w:rsidP="00B54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cs-CZ"/>
                </w:rPr>
                <w:id w:val="-1608423175"/>
                <w:placeholder>
                  <w:docPart w:val="9D1ED41D0F9D46B38A855D985B83B6AF"/>
                </w:placeholder>
                <w:showingPlcHdr/>
                <w15:color w:val="FFFFFF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5485B">
                  <w:rPr>
                    <w:rFonts w:ascii="Calibri" w:eastAsia="Times New Roman" w:hAnsi="Calibri" w:cs="Times New Roman"/>
                    <w:color w:val="000000"/>
                    <w:lang w:eastAsia="cs-CZ"/>
                  </w:rPr>
                  <w:t xml:space="preserve">          </w:t>
                </w:r>
              </w:sdtContent>
            </w:sdt>
          </w:p>
        </w:tc>
      </w:tr>
      <w:tr w:rsidR="004B436F" w:rsidRPr="004B436F" w:rsidTr="004B436F">
        <w:trPr>
          <w:trHeight w:val="360"/>
        </w:trPr>
        <w:tc>
          <w:tcPr>
            <w:tcW w:w="109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436F" w:rsidRPr="004B436F" w:rsidTr="004B436F">
        <w:trPr>
          <w:trHeight w:val="400"/>
        </w:trPr>
        <w:tc>
          <w:tcPr>
            <w:tcW w:w="10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CHAZEČ</w:t>
            </w:r>
          </w:p>
        </w:tc>
      </w:tr>
      <w:tr w:rsidR="004B436F" w:rsidRPr="004B436F" w:rsidTr="004B436F">
        <w:trPr>
          <w:trHeight w:val="400"/>
        </w:trPr>
        <w:tc>
          <w:tcPr>
            <w:tcW w:w="10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Souhlasím se zpracováním výše uvedených osobních údajů v programu "Centrální evidence přihlášek"</w:t>
            </w:r>
          </w:p>
        </w:tc>
      </w:tr>
      <w:tr w:rsidR="004B436F" w:rsidRPr="004B436F" w:rsidTr="004B436F">
        <w:trPr>
          <w:trHeight w:val="400"/>
        </w:trPr>
        <w:tc>
          <w:tcPr>
            <w:tcW w:w="10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(za účelem plánování kurzů a další odborné přípravy)</w:t>
            </w:r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Požaduji ubytování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436F" w:rsidRPr="004B436F" w:rsidTr="00C97AF7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Datum a podpis uchazeč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E94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C97AF7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92FBA" wp14:editId="1518A8F9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-138430</wp:posOffset>
                      </wp:positionV>
                      <wp:extent cx="1270000" cy="6350"/>
                      <wp:effectExtent l="0" t="0" r="25400" b="317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00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B8E33" id="Přímá spojnice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10.9pt" to="64.1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B436F" w:rsidRPr="004B436F" w:rsidTr="004B436F">
        <w:trPr>
          <w:trHeight w:val="400"/>
        </w:trPr>
        <w:tc>
          <w:tcPr>
            <w:tcW w:w="10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ŘIZOVATEL</w:t>
            </w:r>
            <w:r w:rsidRPr="004B436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>3)</w:t>
            </w:r>
          </w:p>
        </w:tc>
      </w:tr>
      <w:tr w:rsidR="004B436F" w:rsidRPr="004B436F" w:rsidTr="004B436F">
        <w:trPr>
          <w:trHeight w:val="400"/>
        </w:trPr>
        <w:tc>
          <w:tcPr>
            <w:tcW w:w="10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Správnost údajů a splnění vstupních podmínek uchazeče dle platných osnov tohoto kurzu potvrzujeme</w:t>
            </w:r>
          </w:p>
        </w:tc>
      </w:tr>
      <w:tr w:rsidR="004B436F" w:rsidRPr="004B436F" w:rsidTr="00C97AF7">
        <w:trPr>
          <w:trHeight w:val="6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0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0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Datum a podpis starosty obce/velitele jednotky</w:t>
            </w:r>
          </w:p>
        </w:tc>
      </w:tr>
      <w:tr w:rsidR="004B436F" w:rsidRPr="004B436F" w:rsidTr="004B436F"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lang w:eastAsia="cs-CZ"/>
              </w:rPr>
              <w:t>Razítko obce</w:t>
            </w:r>
          </w:p>
        </w:tc>
      </w:tr>
      <w:tr w:rsidR="004B436F" w:rsidRPr="004B436F" w:rsidTr="00C97AF7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436F" w:rsidRPr="004B436F" w:rsidTr="004B436F">
        <w:trPr>
          <w:trHeight w:val="290"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596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)</w:t>
            </w:r>
            <w:r w:rsidRPr="004B43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řihláška pro člen</w:t>
            </w:r>
            <w:r w:rsidR="00596E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y</w:t>
            </w:r>
            <w:r w:rsidRPr="004B43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jednotek SDH obcí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436F" w:rsidRPr="004B436F" w:rsidTr="004B436F">
        <w:trPr>
          <w:trHeight w:val="290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)</w:t>
            </w:r>
            <w:r w:rsidRPr="004B43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4B43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iz.</w:t>
            </w:r>
            <w:proofErr w:type="gramEnd"/>
            <w:r w:rsidRPr="004B43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kyn generálního ředitele HZS ČR č. 53/20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436F" w:rsidRPr="004B436F" w:rsidTr="004B436F">
        <w:trPr>
          <w:trHeight w:val="290"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B436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3)</w:t>
            </w:r>
            <w:r w:rsidRPr="004B43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ubjekt (obec) zřizující jednotku SDH obc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36F" w:rsidRPr="004B436F" w:rsidRDefault="004B436F" w:rsidP="004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96E7A" w:rsidRDefault="00A96E7A"/>
    <w:sectPr w:rsidR="00A96E7A" w:rsidSect="004B436F">
      <w:pgSz w:w="11906" w:h="16838"/>
      <w:pgMar w:top="567" w:right="141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JHs8Ul/DiBdVaDcmJIDu8/ZDVcP7jxB0pd2rfOLi14bDlVU/KGLTCnopVG3pblcSGrPGtxoo2DY8Ze14cAYg==" w:salt="ozaUt9cXFoSpdXggClzn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04"/>
    <w:rsid w:val="00032FD9"/>
    <w:rsid w:val="000D73DF"/>
    <w:rsid w:val="001331DF"/>
    <w:rsid w:val="001E0090"/>
    <w:rsid w:val="002705C1"/>
    <w:rsid w:val="002C2FEB"/>
    <w:rsid w:val="00351E4B"/>
    <w:rsid w:val="003A35F5"/>
    <w:rsid w:val="00443611"/>
    <w:rsid w:val="004671BE"/>
    <w:rsid w:val="004B436F"/>
    <w:rsid w:val="00553D04"/>
    <w:rsid w:val="00596EB2"/>
    <w:rsid w:val="005A78C6"/>
    <w:rsid w:val="006E28F3"/>
    <w:rsid w:val="006F39B4"/>
    <w:rsid w:val="007C24C3"/>
    <w:rsid w:val="00810790"/>
    <w:rsid w:val="008A7584"/>
    <w:rsid w:val="00A40633"/>
    <w:rsid w:val="00A96E7A"/>
    <w:rsid w:val="00B5485B"/>
    <w:rsid w:val="00BE1997"/>
    <w:rsid w:val="00C541FE"/>
    <w:rsid w:val="00C97AF7"/>
    <w:rsid w:val="00E71693"/>
    <w:rsid w:val="00E945C4"/>
    <w:rsid w:val="00F6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B06DC-D372-4159-984E-477B8AD9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3611"/>
    <w:rPr>
      <w:color w:val="808080"/>
    </w:rPr>
  </w:style>
  <w:style w:type="character" w:customStyle="1" w:styleId="Styl1">
    <w:name w:val="Styl1"/>
    <w:basedOn w:val="Standardnpsmoodstavce"/>
    <w:uiPriority w:val="1"/>
    <w:rsid w:val="00F643EF"/>
    <w:rPr>
      <w:b/>
      <w:sz w:val="32"/>
    </w:rPr>
  </w:style>
  <w:style w:type="character" w:customStyle="1" w:styleId="Styl2">
    <w:name w:val="Styl2"/>
    <w:basedOn w:val="Standardnpsmoodstavce"/>
    <w:uiPriority w:val="1"/>
    <w:rsid w:val="00F643EF"/>
    <w:rPr>
      <w:b/>
      <w:sz w:val="28"/>
    </w:rPr>
  </w:style>
  <w:style w:type="character" w:customStyle="1" w:styleId="Styl3">
    <w:name w:val="Styl3"/>
    <w:basedOn w:val="Standardnpsmoodstavce"/>
    <w:uiPriority w:val="1"/>
    <w:rsid w:val="004B436F"/>
    <w:rPr>
      <w:b/>
      <w:sz w:val="28"/>
    </w:rPr>
  </w:style>
  <w:style w:type="character" w:customStyle="1" w:styleId="Styl4">
    <w:name w:val="Styl4"/>
    <w:basedOn w:val="Standardnpsmoodstavce"/>
    <w:uiPriority w:val="1"/>
    <w:rsid w:val="001331DF"/>
    <w:rPr>
      <w:b/>
      <w:sz w:val="28"/>
    </w:rPr>
  </w:style>
  <w:style w:type="character" w:customStyle="1" w:styleId="Styl5">
    <w:name w:val="Styl5"/>
    <w:basedOn w:val="Standardnpsmoodstavce"/>
    <w:uiPriority w:val="1"/>
    <w:rsid w:val="00C97AF7"/>
    <w:rPr>
      <w:b/>
      <w:sz w:val="28"/>
    </w:rPr>
  </w:style>
  <w:style w:type="character" w:customStyle="1" w:styleId="Styl6">
    <w:name w:val="Styl6"/>
    <w:basedOn w:val="Standardnpsmoodstavce"/>
    <w:uiPriority w:val="1"/>
    <w:rsid w:val="004671B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5F1F16703546EEBF96C3E105100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2E9F6-7E26-4023-9595-18DF827DB50B}"/>
      </w:docPartPr>
      <w:docPartBody>
        <w:p w:rsidR="00EB65AC" w:rsidRDefault="000D70D6" w:rsidP="000D70D6">
          <w:pPr>
            <w:pStyle w:val="175F1F16703546EEBF96C3E10510037E"/>
          </w:pPr>
          <w:r>
            <w:rPr>
              <w:rFonts w:ascii="Calibri" w:eastAsia="Times New Roman" w:hAnsi="Calibri" w:cs="Times New Roman"/>
              <w:color w:val="000000"/>
              <w:lang w:eastAsia="cs-CZ"/>
            </w:rPr>
            <w:t xml:space="preserve">                     </w:t>
          </w:r>
        </w:p>
      </w:docPartBody>
    </w:docPart>
    <w:docPart>
      <w:docPartPr>
        <w:name w:val="9D1ED41D0F9D46B38A855D985B83B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98421-A4CD-4778-93A9-59A170907506}"/>
      </w:docPartPr>
      <w:docPartBody>
        <w:p w:rsidR="00EB65AC" w:rsidRDefault="00C60212" w:rsidP="00C60212">
          <w:pPr>
            <w:pStyle w:val="9D1ED41D0F9D46B38A855D985B83B6AF17"/>
          </w:pPr>
          <w:r>
            <w:rPr>
              <w:rFonts w:ascii="Calibri" w:eastAsia="Times New Roman" w:hAnsi="Calibri" w:cs="Times New Roman"/>
              <w:color w:val="000000"/>
              <w:lang w:eastAsia="cs-CZ"/>
            </w:rPr>
            <w:t xml:space="preserve">          </w:t>
          </w:r>
        </w:p>
      </w:docPartBody>
    </w:docPart>
    <w:docPart>
      <w:docPartPr>
        <w:name w:val="983F73E46A6F40BBB0615901B4E2B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88681-0637-4668-86CD-11045C6D4021}"/>
      </w:docPartPr>
      <w:docPartBody>
        <w:p w:rsidR="00EB65AC" w:rsidRDefault="00C60212" w:rsidP="00C60212">
          <w:pPr>
            <w:pStyle w:val="983F73E46A6F40BBB0615901B4E2B0B54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019AC540985458B83E28935E541E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823FA-A263-4C5E-BF84-45B07D11E17B}"/>
      </w:docPartPr>
      <w:docPartBody>
        <w:p w:rsidR="00EB65AC" w:rsidRDefault="00C60212" w:rsidP="00C60212">
          <w:pPr>
            <w:pStyle w:val="7019AC540985458B83E28935E541EE0C15"/>
          </w:pPr>
          <w:r>
            <w:rPr>
              <w:rFonts w:ascii="Calibri" w:eastAsia="Times New Roman" w:hAnsi="Calibri" w:cs="Times New Roman"/>
              <w:color w:val="000000"/>
              <w:lang w:eastAsia="cs-CZ"/>
            </w:rPr>
            <w:t xml:space="preserve">                       </w:t>
          </w:r>
        </w:p>
      </w:docPartBody>
    </w:docPart>
    <w:docPart>
      <w:docPartPr>
        <w:name w:val="78CC1E48871743719F91CCE5CF5FC7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C2386-6831-4E2C-BBDC-730ADFE38433}"/>
      </w:docPartPr>
      <w:docPartBody>
        <w:p w:rsidR="00EB65AC" w:rsidRDefault="00C60212" w:rsidP="00C60212">
          <w:pPr>
            <w:pStyle w:val="78CC1E48871743719F91CCE5CF5FC79515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3AAACE5AE664197B57D214E242F1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3561E-2325-4FF7-8276-307CDEB420E7}"/>
      </w:docPartPr>
      <w:docPartBody>
        <w:p w:rsidR="00EB65AC" w:rsidRDefault="00C60212" w:rsidP="00C60212">
          <w:pPr>
            <w:pStyle w:val="E3AAACE5AE664197B57D214E242F106214"/>
          </w:pPr>
          <w:r>
            <w:rPr>
              <w:rFonts w:ascii="Calibri" w:eastAsia="Times New Roman" w:hAnsi="Calibri" w:cs="Times New Roman"/>
              <w:color w:val="000000"/>
              <w:lang w:eastAsia="cs-CZ"/>
            </w:rPr>
            <w:t xml:space="preserve">                             </w:t>
          </w:r>
        </w:p>
      </w:docPartBody>
    </w:docPart>
    <w:docPart>
      <w:docPartPr>
        <w:name w:val="9C0E0A31D8FF4583B25C617EAC2AA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8A781-35FD-4D4A-AFED-B465791AEFBC}"/>
      </w:docPartPr>
      <w:docPartBody>
        <w:p w:rsidR="00EB65AC" w:rsidRDefault="00C60212" w:rsidP="00C60212">
          <w:pPr>
            <w:pStyle w:val="9C0E0A31D8FF4583B25C617EAC2AA92414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71DFCF054347F985BDC1B9A17DE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47C73-C41F-4BCC-ACC4-65EE2AFFC3D1}"/>
      </w:docPartPr>
      <w:docPartBody>
        <w:p w:rsidR="00EB65AC" w:rsidRDefault="00C60212" w:rsidP="00C60212">
          <w:pPr>
            <w:pStyle w:val="E771DFCF054347F985BDC1B9A17DEDC914"/>
          </w:pPr>
          <w:r>
            <w:rPr>
              <w:rStyle w:val="Zstupntext"/>
            </w:rPr>
            <w:t xml:space="preserve">                                                                    </w:t>
          </w:r>
        </w:p>
      </w:docPartBody>
    </w:docPart>
    <w:docPart>
      <w:docPartPr>
        <w:name w:val="C8AE414CBC424EB4894B7DE8CA061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2D574-52A5-4B1A-A906-5DE1FA8EC676}"/>
      </w:docPartPr>
      <w:docPartBody>
        <w:p w:rsidR="00EB65AC" w:rsidRDefault="00C60212" w:rsidP="00C60212">
          <w:pPr>
            <w:pStyle w:val="C8AE414CBC424EB4894B7DE8CA061F6D14"/>
          </w:pPr>
          <w:r>
            <w:rPr>
              <w:rStyle w:val="Zstupntext"/>
            </w:rPr>
            <w:t xml:space="preserve">                                                                 </w:t>
          </w:r>
        </w:p>
      </w:docPartBody>
    </w:docPart>
    <w:docPart>
      <w:docPartPr>
        <w:name w:val="2FE48E8E0A8D4E11807B98E317B47B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91AB3-4ED7-4C96-A38F-C7E9C0052292}"/>
      </w:docPartPr>
      <w:docPartBody>
        <w:p w:rsidR="00EB65AC" w:rsidRDefault="00C60212" w:rsidP="00C60212">
          <w:pPr>
            <w:pStyle w:val="2FE48E8E0A8D4E11807B98E317B47B1A12"/>
          </w:pPr>
          <w:r>
            <w:rPr>
              <w:rFonts w:ascii="Calibri" w:eastAsia="Times New Roman" w:hAnsi="Calibri" w:cs="Times New Roman"/>
              <w:color w:val="000000"/>
              <w:lang w:eastAsia="cs-CZ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1A66BA1C8B46D99C507A4068355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11EF6F-BA14-4DF1-9354-6C18E5D3C2BF}"/>
      </w:docPartPr>
      <w:docPartBody>
        <w:p w:rsidR="00EB65AC" w:rsidRDefault="00C60212" w:rsidP="00C60212">
          <w:pPr>
            <w:pStyle w:val="E71A66BA1C8B46D99C507A40683552B012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76C07664F4C4F5B95C28E3E92E1B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D8E6D-4390-4BF2-9900-6B681E8A53FC}"/>
      </w:docPartPr>
      <w:docPartBody>
        <w:p w:rsidR="00EB65AC" w:rsidRDefault="00C60212" w:rsidP="00C60212">
          <w:pPr>
            <w:pStyle w:val="F76C07664F4C4F5B95C28E3E92E1B9A812"/>
          </w:pPr>
          <w:r>
            <w:rPr>
              <w:rStyle w:val="Zstupntext"/>
            </w:rPr>
            <w:t xml:space="preserve">                                                                   </w:t>
          </w:r>
        </w:p>
      </w:docPartBody>
    </w:docPart>
    <w:docPart>
      <w:docPartPr>
        <w:name w:val="AA4F603EA1E440138C01B7648D59B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03A20-BEAB-4AD8-A623-69D34EAF6033}"/>
      </w:docPartPr>
      <w:docPartBody>
        <w:p w:rsidR="00EB65AC" w:rsidRDefault="00C60212" w:rsidP="00C60212">
          <w:pPr>
            <w:pStyle w:val="AA4F603EA1E440138C01B7648D59BC3D12"/>
          </w:pPr>
          <w:r>
            <w:rPr>
              <w:rStyle w:val="Zstupntext"/>
            </w:rPr>
            <w:t xml:space="preserve">                                                                </w:t>
          </w:r>
        </w:p>
      </w:docPartBody>
    </w:docPart>
    <w:docPart>
      <w:docPartPr>
        <w:name w:val="FAFBB2D8237D412F9D6EBAA43AAD1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CB8D-6FA1-456B-BCF9-EFDBE4E99C3B}"/>
      </w:docPartPr>
      <w:docPartBody>
        <w:p w:rsidR="00EB65AC" w:rsidRDefault="00C60212" w:rsidP="00C60212">
          <w:pPr>
            <w:pStyle w:val="FAFBB2D8237D412F9D6EBAA43AAD1E8912"/>
          </w:pPr>
          <w:r>
            <w:rPr>
              <w:rStyle w:val="Zstupntext"/>
            </w:rPr>
            <w:t xml:space="preserve">                                                                    </w:t>
          </w:r>
        </w:p>
      </w:docPartBody>
    </w:docPart>
    <w:docPart>
      <w:docPartPr>
        <w:name w:val="019058708A0144458EECA8F31EC22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5DE8F-1031-4522-A777-C396F44B80F9}"/>
      </w:docPartPr>
      <w:docPartBody>
        <w:p w:rsidR="00EB65AC" w:rsidRDefault="00C60212" w:rsidP="00C60212">
          <w:pPr>
            <w:pStyle w:val="019058708A0144458EECA8F31EC22D2D12"/>
          </w:pPr>
          <w:r>
            <w:rPr>
              <w:rStyle w:val="Zstupntext"/>
            </w:rPr>
            <w:t xml:space="preserve">                                                                 </w:t>
          </w:r>
        </w:p>
      </w:docPartBody>
    </w:docPart>
    <w:docPart>
      <w:docPartPr>
        <w:name w:val="71062FC9E6214C9F8EE615F9D90AD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1C8D3-FC01-45A4-9F6B-7C0DFD12CEF3}"/>
      </w:docPartPr>
      <w:docPartBody>
        <w:p w:rsidR="00EB65AC" w:rsidRDefault="00C60212" w:rsidP="00C60212">
          <w:pPr>
            <w:pStyle w:val="71062FC9E6214C9F8EE615F9D90AD75111"/>
          </w:pPr>
          <w:r>
            <w:rPr>
              <w:rStyle w:val="Zstupntext"/>
            </w:rPr>
            <w:t xml:space="preserve">                                                          </w:t>
          </w:r>
        </w:p>
      </w:docPartBody>
    </w:docPart>
    <w:docPart>
      <w:docPartPr>
        <w:name w:val="035A3519957847D4B31306E36083B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289F9-9608-4575-9A33-59CFE30D7AF1}"/>
      </w:docPartPr>
      <w:docPartBody>
        <w:p w:rsidR="00EB65AC" w:rsidRDefault="000D70D6" w:rsidP="000D70D6">
          <w:pPr>
            <w:pStyle w:val="035A3519957847D4B31306E36083BBB2"/>
          </w:pPr>
          <w:r>
            <w:rPr>
              <w:rStyle w:val="Zstupntext"/>
            </w:rPr>
            <w:t xml:space="preserve">                                                     </w:t>
          </w:r>
        </w:p>
      </w:docPartBody>
    </w:docPart>
    <w:docPart>
      <w:docPartPr>
        <w:name w:val="1C1E6BF02C7F47879DA2216DFEFE0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6EEC7-0E1D-4160-BB02-A35C7192B839}"/>
      </w:docPartPr>
      <w:docPartBody>
        <w:p w:rsidR="00EB65AC" w:rsidRDefault="00C60212" w:rsidP="00C60212">
          <w:pPr>
            <w:pStyle w:val="1C1E6BF02C7F47879DA2216DFEFE087012"/>
          </w:pPr>
          <w:r>
            <w:rPr>
              <w:rStyle w:val="Zstupntext"/>
            </w:rPr>
            <w:t xml:space="preserve">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F4"/>
    <w:rsid w:val="00044324"/>
    <w:rsid w:val="000A6871"/>
    <w:rsid w:val="000D70D6"/>
    <w:rsid w:val="000F7722"/>
    <w:rsid w:val="00167342"/>
    <w:rsid w:val="002C2847"/>
    <w:rsid w:val="00366DA5"/>
    <w:rsid w:val="00467C22"/>
    <w:rsid w:val="0056237D"/>
    <w:rsid w:val="005B6454"/>
    <w:rsid w:val="005C6C4F"/>
    <w:rsid w:val="006253EE"/>
    <w:rsid w:val="006844C8"/>
    <w:rsid w:val="00760FC2"/>
    <w:rsid w:val="00896800"/>
    <w:rsid w:val="008A78F3"/>
    <w:rsid w:val="009300AA"/>
    <w:rsid w:val="009C16E1"/>
    <w:rsid w:val="00AD050E"/>
    <w:rsid w:val="00AD5F32"/>
    <w:rsid w:val="00AE2EFE"/>
    <w:rsid w:val="00AF460C"/>
    <w:rsid w:val="00BE1C0E"/>
    <w:rsid w:val="00BF6C42"/>
    <w:rsid w:val="00C60212"/>
    <w:rsid w:val="00D0163A"/>
    <w:rsid w:val="00D01D40"/>
    <w:rsid w:val="00D206F4"/>
    <w:rsid w:val="00D3530B"/>
    <w:rsid w:val="00D46BFF"/>
    <w:rsid w:val="00D96DBC"/>
    <w:rsid w:val="00DB433F"/>
    <w:rsid w:val="00DB4CD8"/>
    <w:rsid w:val="00E45514"/>
    <w:rsid w:val="00EB65AC"/>
    <w:rsid w:val="00F7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0212"/>
    <w:rPr>
      <w:color w:val="808080"/>
    </w:rPr>
  </w:style>
  <w:style w:type="paragraph" w:customStyle="1" w:styleId="5D1F61247A214D778CD735CB421AEAF0">
    <w:name w:val="5D1F61247A214D778CD735CB421AEAF0"/>
    <w:rsid w:val="00D3530B"/>
    <w:rPr>
      <w:rFonts w:eastAsiaTheme="minorHAnsi"/>
      <w:lang w:eastAsia="en-US"/>
    </w:rPr>
  </w:style>
  <w:style w:type="paragraph" w:customStyle="1" w:styleId="1174D49908BA47D4820FAF6182AE3B5C">
    <w:name w:val="1174D49908BA47D4820FAF6182AE3B5C"/>
    <w:rsid w:val="00D3530B"/>
    <w:rPr>
      <w:rFonts w:eastAsiaTheme="minorHAnsi"/>
      <w:lang w:eastAsia="en-US"/>
    </w:rPr>
  </w:style>
  <w:style w:type="paragraph" w:customStyle="1" w:styleId="279D5E264BF64C04AF6640BC14330A1D">
    <w:name w:val="279D5E264BF64C04AF6640BC14330A1D"/>
    <w:rsid w:val="00D3530B"/>
    <w:rPr>
      <w:rFonts w:eastAsiaTheme="minorHAnsi"/>
      <w:lang w:eastAsia="en-US"/>
    </w:rPr>
  </w:style>
  <w:style w:type="paragraph" w:customStyle="1" w:styleId="5CDE5243C13246B69951EFD6087FBFD6">
    <w:name w:val="5CDE5243C13246B69951EFD6087FBFD6"/>
    <w:rsid w:val="00D3530B"/>
    <w:rPr>
      <w:rFonts w:eastAsiaTheme="minorHAnsi"/>
      <w:lang w:eastAsia="en-US"/>
    </w:rPr>
  </w:style>
  <w:style w:type="paragraph" w:customStyle="1" w:styleId="E87F9AAC8CFF467D994B606D8499D159">
    <w:name w:val="E87F9AAC8CFF467D994B606D8499D159"/>
    <w:rsid w:val="00D3530B"/>
    <w:rPr>
      <w:rFonts w:eastAsiaTheme="minorHAnsi"/>
      <w:lang w:eastAsia="en-US"/>
    </w:rPr>
  </w:style>
  <w:style w:type="paragraph" w:customStyle="1" w:styleId="5178A5B0B087460A88C8A415C8C9EFED">
    <w:name w:val="5178A5B0B087460A88C8A415C8C9EFED"/>
    <w:rsid w:val="00D3530B"/>
    <w:rPr>
      <w:rFonts w:eastAsiaTheme="minorHAnsi"/>
      <w:lang w:eastAsia="en-US"/>
    </w:rPr>
  </w:style>
  <w:style w:type="paragraph" w:customStyle="1" w:styleId="7DE5F2EAFE9C4B6E9B782E06A2F67461">
    <w:name w:val="7DE5F2EAFE9C4B6E9B782E06A2F67461"/>
    <w:rsid w:val="00D3530B"/>
    <w:rPr>
      <w:rFonts w:eastAsiaTheme="minorHAnsi"/>
      <w:lang w:eastAsia="en-US"/>
    </w:rPr>
  </w:style>
  <w:style w:type="paragraph" w:customStyle="1" w:styleId="CBDFE2CDE4CF46BEBFBCED4B1E573F4B">
    <w:name w:val="CBDFE2CDE4CF46BEBFBCED4B1E573F4B"/>
    <w:rsid w:val="00D3530B"/>
    <w:rPr>
      <w:rFonts w:eastAsiaTheme="minorHAnsi"/>
      <w:lang w:eastAsia="en-US"/>
    </w:rPr>
  </w:style>
  <w:style w:type="paragraph" w:customStyle="1" w:styleId="98D3B99C442F46FE863910C7B95F02B3">
    <w:name w:val="98D3B99C442F46FE863910C7B95F02B3"/>
    <w:rsid w:val="00D3530B"/>
    <w:rPr>
      <w:rFonts w:eastAsiaTheme="minorHAnsi"/>
      <w:lang w:eastAsia="en-US"/>
    </w:rPr>
  </w:style>
  <w:style w:type="paragraph" w:customStyle="1" w:styleId="458B763681A840C18400020B27E4CDEE">
    <w:name w:val="458B763681A840C18400020B27E4CDEE"/>
    <w:rsid w:val="00D3530B"/>
    <w:rPr>
      <w:rFonts w:eastAsiaTheme="minorHAnsi"/>
      <w:lang w:eastAsia="en-US"/>
    </w:rPr>
  </w:style>
  <w:style w:type="paragraph" w:customStyle="1" w:styleId="5D1F61247A214D778CD735CB421AEAF01">
    <w:name w:val="5D1F61247A214D778CD735CB421AEAF01"/>
    <w:rsid w:val="00D3530B"/>
    <w:rPr>
      <w:rFonts w:eastAsiaTheme="minorHAnsi"/>
      <w:lang w:eastAsia="en-US"/>
    </w:rPr>
  </w:style>
  <w:style w:type="paragraph" w:customStyle="1" w:styleId="1174D49908BA47D4820FAF6182AE3B5C1">
    <w:name w:val="1174D49908BA47D4820FAF6182AE3B5C1"/>
    <w:rsid w:val="00D3530B"/>
    <w:rPr>
      <w:rFonts w:eastAsiaTheme="minorHAnsi"/>
      <w:lang w:eastAsia="en-US"/>
    </w:rPr>
  </w:style>
  <w:style w:type="paragraph" w:customStyle="1" w:styleId="279D5E264BF64C04AF6640BC14330A1D1">
    <w:name w:val="279D5E264BF64C04AF6640BC14330A1D1"/>
    <w:rsid w:val="00D3530B"/>
    <w:rPr>
      <w:rFonts w:eastAsiaTheme="minorHAnsi"/>
      <w:lang w:eastAsia="en-US"/>
    </w:rPr>
  </w:style>
  <w:style w:type="paragraph" w:customStyle="1" w:styleId="5CDE5243C13246B69951EFD6087FBFD61">
    <w:name w:val="5CDE5243C13246B69951EFD6087FBFD61"/>
    <w:rsid w:val="00D3530B"/>
    <w:rPr>
      <w:rFonts w:eastAsiaTheme="minorHAnsi"/>
      <w:lang w:eastAsia="en-US"/>
    </w:rPr>
  </w:style>
  <w:style w:type="paragraph" w:customStyle="1" w:styleId="E87F9AAC8CFF467D994B606D8499D1591">
    <w:name w:val="E87F9AAC8CFF467D994B606D8499D1591"/>
    <w:rsid w:val="00D3530B"/>
    <w:rPr>
      <w:rFonts w:eastAsiaTheme="minorHAnsi"/>
      <w:lang w:eastAsia="en-US"/>
    </w:rPr>
  </w:style>
  <w:style w:type="paragraph" w:customStyle="1" w:styleId="5178A5B0B087460A88C8A415C8C9EFED1">
    <w:name w:val="5178A5B0B087460A88C8A415C8C9EFED1"/>
    <w:rsid w:val="00D3530B"/>
    <w:rPr>
      <w:rFonts w:eastAsiaTheme="minorHAnsi"/>
      <w:lang w:eastAsia="en-US"/>
    </w:rPr>
  </w:style>
  <w:style w:type="paragraph" w:customStyle="1" w:styleId="7DE5F2EAFE9C4B6E9B782E06A2F674611">
    <w:name w:val="7DE5F2EAFE9C4B6E9B782E06A2F674611"/>
    <w:rsid w:val="00D3530B"/>
    <w:rPr>
      <w:rFonts w:eastAsiaTheme="minorHAnsi"/>
      <w:lang w:eastAsia="en-US"/>
    </w:rPr>
  </w:style>
  <w:style w:type="paragraph" w:customStyle="1" w:styleId="CBDFE2CDE4CF46BEBFBCED4B1E573F4B1">
    <w:name w:val="CBDFE2CDE4CF46BEBFBCED4B1E573F4B1"/>
    <w:rsid w:val="00D3530B"/>
    <w:rPr>
      <w:rFonts w:eastAsiaTheme="minorHAnsi"/>
      <w:lang w:eastAsia="en-US"/>
    </w:rPr>
  </w:style>
  <w:style w:type="paragraph" w:customStyle="1" w:styleId="98D3B99C442F46FE863910C7B95F02B31">
    <w:name w:val="98D3B99C442F46FE863910C7B95F02B31"/>
    <w:rsid w:val="00D3530B"/>
    <w:rPr>
      <w:rFonts w:eastAsiaTheme="minorHAnsi"/>
      <w:lang w:eastAsia="en-US"/>
    </w:rPr>
  </w:style>
  <w:style w:type="paragraph" w:customStyle="1" w:styleId="458B763681A840C18400020B27E4CDEE1">
    <w:name w:val="458B763681A840C18400020B27E4CDEE1"/>
    <w:rsid w:val="00D3530B"/>
    <w:rPr>
      <w:rFonts w:eastAsiaTheme="minorHAnsi"/>
      <w:lang w:eastAsia="en-US"/>
    </w:rPr>
  </w:style>
  <w:style w:type="paragraph" w:customStyle="1" w:styleId="5D1F61247A214D778CD735CB421AEAF02">
    <w:name w:val="5D1F61247A214D778CD735CB421AEAF02"/>
    <w:rsid w:val="00D3530B"/>
    <w:rPr>
      <w:rFonts w:eastAsiaTheme="minorHAnsi"/>
      <w:lang w:eastAsia="en-US"/>
    </w:rPr>
  </w:style>
  <w:style w:type="paragraph" w:customStyle="1" w:styleId="1174D49908BA47D4820FAF6182AE3B5C2">
    <w:name w:val="1174D49908BA47D4820FAF6182AE3B5C2"/>
    <w:rsid w:val="00D3530B"/>
    <w:rPr>
      <w:rFonts w:eastAsiaTheme="minorHAnsi"/>
      <w:lang w:eastAsia="en-US"/>
    </w:rPr>
  </w:style>
  <w:style w:type="paragraph" w:customStyle="1" w:styleId="279D5E264BF64C04AF6640BC14330A1D2">
    <w:name w:val="279D5E264BF64C04AF6640BC14330A1D2"/>
    <w:rsid w:val="00D3530B"/>
    <w:rPr>
      <w:rFonts w:eastAsiaTheme="minorHAnsi"/>
      <w:lang w:eastAsia="en-US"/>
    </w:rPr>
  </w:style>
  <w:style w:type="paragraph" w:customStyle="1" w:styleId="5CDE5243C13246B69951EFD6087FBFD62">
    <w:name w:val="5CDE5243C13246B69951EFD6087FBFD62"/>
    <w:rsid w:val="00D3530B"/>
    <w:rPr>
      <w:rFonts w:eastAsiaTheme="minorHAnsi"/>
      <w:lang w:eastAsia="en-US"/>
    </w:rPr>
  </w:style>
  <w:style w:type="paragraph" w:customStyle="1" w:styleId="E87F9AAC8CFF467D994B606D8499D1592">
    <w:name w:val="E87F9AAC8CFF467D994B606D8499D1592"/>
    <w:rsid w:val="00D3530B"/>
    <w:rPr>
      <w:rFonts w:eastAsiaTheme="minorHAnsi"/>
      <w:lang w:eastAsia="en-US"/>
    </w:rPr>
  </w:style>
  <w:style w:type="paragraph" w:customStyle="1" w:styleId="5178A5B0B087460A88C8A415C8C9EFED2">
    <w:name w:val="5178A5B0B087460A88C8A415C8C9EFED2"/>
    <w:rsid w:val="00D3530B"/>
    <w:rPr>
      <w:rFonts w:eastAsiaTheme="minorHAnsi"/>
      <w:lang w:eastAsia="en-US"/>
    </w:rPr>
  </w:style>
  <w:style w:type="paragraph" w:customStyle="1" w:styleId="7DE5F2EAFE9C4B6E9B782E06A2F674612">
    <w:name w:val="7DE5F2EAFE9C4B6E9B782E06A2F674612"/>
    <w:rsid w:val="00D3530B"/>
    <w:rPr>
      <w:rFonts w:eastAsiaTheme="minorHAnsi"/>
      <w:lang w:eastAsia="en-US"/>
    </w:rPr>
  </w:style>
  <w:style w:type="paragraph" w:customStyle="1" w:styleId="CBDFE2CDE4CF46BEBFBCED4B1E573F4B2">
    <w:name w:val="CBDFE2CDE4CF46BEBFBCED4B1E573F4B2"/>
    <w:rsid w:val="00D3530B"/>
    <w:rPr>
      <w:rFonts w:eastAsiaTheme="minorHAnsi"/>
      <w:lang w:eastAsia="en-US"/>
    </w:rPr>
  </w:style>
  <w:style w:type="paragraph" w:customStyle="1" w:styleId="98D3B99C442F46FE863910C7B95F02B32">
    <w:name w:val="98D3B99C442F46FE863910C7B95F02B32"/>
    <w:rsid w:val="00D3530B"/>
    <w:rPr>
      <w:rFonts w:eastAsiaTheme="minorHAnsi"/>
      <w:lang w:eastAsia="en-US"/>
    </w:rPr>
  </w:style>
  <w:style w:type="paragraph" w:customStyle="1" w:styleId="458B763681A840C18400020B27E4CDEE2">
    <w:name w:val="458B763681A840C18400020B27E4CDEE2"/>
    <w:rsid w:val="00D3530B"/>
    <w:rPr>
      <w:rFonts w:eastAsiaTheme="minorHAnsi"/>
      <w:lang w:eastAsia="en-US"/>
    </w:rPr>
  </w:style>
  <w:style w:type="paragraph" w:customStyle="1" w:styleId="5D1F61247A214D778CD735CB421AEAF03">
    <w:name w:val="5D1F61247A214D778CD735CB421AEAF03"/>
    <w:rsid w:val="00D3530B"/>
    <w:rPr>
      <w:rFonts w:eastAsiaTheme="minorHAnsi"/>
      <w:lang w:eastAsia="en-US"/>
    </w:rPr>
  </w:style>
  <w:style w:type="paragraph" w:customStyle="1" w:styleId="1174D49908BA47D4820FAF6182AE3B5C3">
    <w:name w:val="1174D49908BA47D4820FAF6182AE3B5C3"/>
    <w:rsid w:val="00D3530B"/>
    <w:rPr>
      <w:rFonts w:eastAsiaTheme="minorHAnsi"/>
      <w:lang w:eastAsia="en-US"/>
    </w:rPr>
  </w:style>
  <w:style w:type="paragraph" w:customStyle="1" w:styleId="279D5E264BF64C04AF6640BC14330A1D3">
    <w:name w:val="279D5E264BF64C04AF6640BC14330A1D3"/>
    <w:rsid w:val="00D3530B"/>
    <w:rPr>
      <w:rFonts w:eastAsiaTheme="minorHAnsi"/>
      <w:lang w:eastAsia="en-US"/>
    </w:rPr>
  </w:style>
  <w:style w:type="paragraph" w:customStyle="1" w:styleId="5CDE5243C13246B69951EFD6087FBFD63">
    <w:name w:val="5CDE5243C13246B69951EFD6087FBFD63"/>
    <w:rsid w:val="00D3530B"/>
    <w:rPr>
      <w:rFonts w:eastAsiaTheme="minorHAnsi"/>
      <w:lang w:eastAsia="en-US"/>
    </w:rPr>
  </w:style>
  <w:style w:type="paragraph" w:customStyle="1" w:styleId="E87F9AAC8CFF467D994B606D8499D1593">
    <w:name w:val="E87F9AAC8CFF467D994B606D8499D1593"/>
    <w:rsid w:val="00D3530B"/>
    <w:rPr>
      <w:rFonts w:eastAsiaTheme="minorHAnsi"/>
      <w:lang w:eastAsia="en-US"/>
    </w:rPr>
  </w:style>
  <w:style w:type="paragraph" w:customStyle="1" w:styleId="5178A5B0B087460A88C8A415C8C9EFED3">
    <w:name w:val="5178A5B0B087460A88C8A415C8C9EFED3"/>
    <w:rsid w:val="00D3530B"/>
    <w:rPr>
      <w:rFonts w:eastAsiaTheme="minorHAnsi"/>
      <w:lang w:eastAsia="en-US"/>
    </w:rPr>
  </w:style>
  <w:style w:type="paragraph" w:customStyle="1" w:styleId="7DE5F2EAFE9C4B6E9B782E06A2F674613">
    <w:name w:val="7DE5F2EAFE9C4B6E9B782E06A2F674613"/>
    <w:rsid w:val="00D3530B"/>
    <w:rPr>
      <w:rFonts w:eastAsiaTheme="minorHAnsi"/>
      <w:lang w:eastAsia="en-US"/>
    </w:rPr>
  </w:style>
  <w:style w:type="paragraph" w:customStyle="1" w:styleId="CBDFE2CDE4CF46BEBFBCED4B1E573F4B3">
    <w:name w:val="CBDFE2CDE4CF46BEBFBCED4B1E573F4B3"/>
    <w:rsid w:val="00D3530B"/>
    <w:rPr>
      <w:rFonts w:eastAsiaTheme="minorHAnsi"/>
      <w:lang w:eastAsia="en-US"/>
    </w:rPr>
  </w:style>
  <w:style w:type="paragraph" w:customStyle="1" w:styleId="98D3B99C442F46FE863910C7B95F02B33">
    <w:name w:val="98D3B99C442F46FE863910C7B95F02B33"/>
    <w:rsid w:val="00D3530B"/>
    <w:rPr>
      <w:rFonts w:eastAsiaTheme="minorHAnsi"/>
      <w:lang w:eastAsia="en-US"/>
    </w:rPr>
  </w:style>
  <w:style w:type="paragraph" w:customStyle="1" w:styleId="458B763681A840C18400020B27E4CDEE3">
    <w:name w:val="458B763681A840C18400020B27E4CDEE3"/>
    <w:rsid w:val="00D3530B"/>
    <w:rPr>
      <w:rFonts w:eastAsiaTheme="minorHAnsi"/>
      <w:lang w:eastAsia="en-US"/>
    </w:rPr>
  </w:style>
  <w:style w:type="paragraph" w:customStyle="1" w:styleId="D5E388A5E92D4E7281AA2A4FCE1361B0">
    <w:name w:val="D5E388A5E92D4E7281AA2A4FCE1361B0"/>
    <w:rsid w:val="00D3530B"/>
    <w:rPr>
      <w:rFonts w:eastAsiaTheme="minorHAnsi"/>
      <w:lang w:eastAsia="en-US"/>
    </w:rPr>
  </w:style>
  <w:style w:type="paragraph" w:customStyle="1" w:styleId="A3393B3D95464E6A92259A5D83474548">
    <w:name w:val="A3393B3D95464E6A92259A5D83474548"/>
    <w:rsid w:val="00D3530B"/>
    <w:rPr>
      <w:rFonts w:eastAsiaTheme="minorHAnsi"/>
      <w:lang w:eastAsia="en-US"/>
    </w:rPr>
  </w:style>
  <w:style w:type="paragraph" w:customStyle="1" w:styleId="B705EA9B8AB543918128A32CAAA6E645">
    <w:name w:val="B705EA9B8AB543918128A32CAAA6E645"/>
    <w:rsid w:val="00D3530B"/>
    <w:rPr>
      <w:rFonts w:eastAsiaTheme="minorHAnsi"/>
      <w:lang w:eastAsia="en-US"/>
    </w:rPr>
  </w:style>
  <w:style w:type="paragraph" w:customStyle="1" w:styleId="E5A243913B0140B0B882C9503CC53ECD">
    <w:name w:val="E5A243913B0140B0B882C9503CC53ECD"/>
    <w:rsid w:val="00D3530B"/>
    <w:rPr>
      <w:rFonts w:eastAsiaTheme="minorHAnsi"/>
      <w:lang w:eastAsia="en-US"/>
    </w:rPr>
  </w:style>
  <w:style w:type="paragraph" w:customStyle="1" w:styleId="131719C5C473471DAC89F36703DA4A3E">
    <w:name w:val="131719C5C473471DAC89F36703DA4A3E"/>
    <w:rsid w:val="00D3530B"/>
    <w:rPr>
      <w:rFonts w:eastAsiaTheme="minorHAnsi"/>
      <w:lang w:eastAsia="en-US"/>
    </w:rPr>
  </w:style>
  <w:style w:type="paragraph" w:customStyle="1" w:styleId="6406D1B1EAE9478681F5F1B0B78CE4CC">
    <w:name w:val="6406D1B1EAE9478681F5F1B0B78CE4CC"/>
    <w:rsid w:val="00D3530B"/>
    <w:rPr>
      <w:rFonts w:eastAsiaTheme="minorHAnsi"/>
      <w:lang w:eastAsia="en-US"/>
    </w:rPr>
  </w:style>
  <w:style w:type="paragraph" w:customStyle="1" w:styleId="1DA3FBC05D3449E49D2A7C07EE16DFE3">
    <w:name w:val="1DA3FBC05D3449E49D2A7C07EE16DFE3"/>
    <w:rsid w:val="00D3530B"/>
    <w:rPr>
      <w:rFonts w:eastAsiaTheme="minorHAnsi"/>
      <w:lang w:eastAsia="en-US"/>
    </w:rPr>
  </w:style>
  <w:style w:type="paragraph" w:customStyle="1" w:styleId="4A7931CF9DEA40A8B6E4BA577F7F19C3">
    <w:name w:val="4A7931CF9DEA40A8B6E4BA577F7F19C3"/>
    <w:rsid w:val="00D3530B"/>
    <w:rPr>
      <w:rFonts w:eastAsiaTheme="minorHAnsi"/>
      <w:lang w:eastAsia="en-US"/>
    </w:rPr>
  </w:style>
  <w:style w:type="paragraph" w:customStyle="1" w:styleId="940BACE24B17464EA1A9B81F43B825D3">
    <w:name w:val="940BACE24B17464EA1A9B81F43B825D3"/>
    <w:rsid w:val="00D3530B"/>
    <w:rPr>
      <w:rFonts w:eastAsiaTheme="minorHAnsi"/>
      <w:lang w:eastAsia="en-US"/>
    </w:rPr>
  </w:style>
  <w:style w:type="paragraph" w:customStyle="1" w:styleId="175F1F16703546EEBF96C3E10510037E">
    <w:name w:val="175F1F16703546EEBF96C3E10510037E"/>
    <w:rsid w:val="000D70D6"/>
    <w:rPr>
      <w:rFonts w:eastAsiaTheme="minorHAnsi"/>
      <w:lang w:eastAsia="en-US"/>
    </w:rPr>
  </w:style>
  <w:style w:type="paragraph" w:customStyle="1" w:styleId="9D1ED41D0F9D46B38A855D985B83B6AF">
    <w:name w:val="9D1ED41D0F9D46B38A855D985B83B6AF"/>
    <w:rsid w:val="000D70D6"/>
    <w:rPr>
      <w:rFonts w:eastAsiaTheme="minorHAnsi"/>
      <w:lang w:eastAsia="en-US"/>
    </w:rPr>
  </w:style>
  <w:style w:type="paragraph" w:customStyle="1" w:styleId="9D1ED41D0F9D46B38A855D985B83B6AF1">
    <w:name w:val="9D1ED41D0F9D46B38A855D985B83B6AF1"/>
    <w:rsid w:val="000D70D6"/>
    <w:rPr>
      <w:rFonts w:eastAsiaTheme="minorHAnsi"/>
      <w:lang w:eastAsia="en-US"/>
    </w:rPr>
  </w:style>
  <w:style w:type="paragraph" w:customStyle="1" w:styleId="983F73E46A6F40BBB0615901B4E2B0B5">
    <w:name w:val="983F73E46A6F40BBB0615901B4E2B0B5"/>
    <w:rsid w:val="000D70D6"/>
    <w:rPr>
      <w:rFonts w:eastAsiaTheme="minorHAnsi"/>
      <w:lang w:eastAsia="en-US"/>
    </w:rPr>
  </w:style>
  <w:style w:type="paragraph" w:customStyle="1" w:styleId="7019AC540985458B83E28935E541EE0C">
    <w:name w:val="7019AC540985458B83E28935E541EE0C"/>
    <w:rsid w:val="000D70D6"/>
    <w:rPr>
      <w:rFonts w:eastAsiaTheme="minorHAnsi"/>
      <w:lang w:eastAsia="en-US"/>
    </w:rPr>
  </w:style>
  <w:style w:type="paragraph" w:customStyle="1" w:styleId="78CC1E48871743719F91CCE5CF5FC795">
    <w:name w:val="78CC1E48871743719F91CCE5CF5FC795"/>
    <w:rsid w:val="000D70D6"/>
    <w:rPr>
      <w:rFonts w:eastAsiaTheme="minorHAnsi"/>
      <w:lang w:eastAsia="en-US"/>
    </w:rPr>
  </w:style>
  <w:style w:type="paragraph" w:customStyle="1" w:styleId="9D1ED41D0F9D46B38A855D985B83B6AF2">
    <w:name w:val="9D1ED41D0F9D46B38A855D985B83B6AF2"/>
    <w:rsid w:val="000D70D6"/>
    <w:rPr>
      <w:rFonts w:eastAsiaTheme="minorHAnsi"/>
      <w:lang w:eastAsia="en-US"/>
    </w:rPr>
  </w:style>
  <w:style w:type="paragraph" w:customStyle="1" w:styleId="983F73E46A6F40BBB0615901B4E2B0B51">
    <w:name w:val="983F73E46A6F40BBB0615901B4E2B0B51"/>
    <w:rsid w:val="000D70D6"/>
    <w:rPr>
      <w:rFonts w:eastAsiaTheme="minorHAnsi"/>
      <w:lang w:eastAsia="en-US"/>
    </w:rPr>
  </w:style>
  <w:style w:type="paragraph" w:customStyle="1" w:styleId="7019AC540985458B83E28935E541EE0C1">
    <w:name w:val="7019AC540985458B83E28935E541EE0C1"/>
    <w:rsid w:val="000D70D6"/>
    <w:rPr>
      <w:rFonts w:eastAsiaTheme="minorHAnsi"/>
      <w:lang w:eastAsia="en-US"/>
    </w:rPr>
  </w:style>
  <w:style w:type="paragraph" w:customStyle="1" w:styleId="78CC1E48871743719F91CCE5CF5FC7951">
    <w:name w:val="78CC1E48871743719F91CCE5CF5FC7951"/>
    <w:rsid w:val="000D70D6"/>
    <w:rPr>
      <w:rFonts w:eastAsiaTheme="minorHAnsi"/>
      <w:lang w:eastAsia="en-US"/>
    </w:rPr>
  </w:style>
  <w:style w:type="paragraph" w:customStyle="1" w:styleId="E3AAACE5AE664197B57D214E242F1062">
    <w:name w:val="E3AAACE5AE664197B57D214E242F1062"/>
    <w:rsid w:val="000D70D6"/>
    <w:rPr>
      <w:rFonts w:eastAsiaTheme="minorHAnsi"/>
      <w:lang w:eastAsia="en-US"/>
    </w:rPr>
  </w:style>
  <w:style w:type="paragraph" w:customStyle="1" w:styleId="9C0E0A31D8FF4583B25C617EAC2AA924">
    <w:name w:val="9C0E0A31D8FF4583B25C617EAC2AA924"/>
    <w:rsid w:val="000D70D6"/>
    <w:rPr>
      <w:rFonts w:eastAsiaTheme="minorHAnsi"/>
      <w:lang w:eastAsia="en-US"/>
    </w:rPr>
  </w:style>
  <w:style w:type="paragraph" w:customStyle="1" w:styleId="E771DFCF054347F985BDC1B9A17DEDC9">
    <w:name w:val="E771DFCF054347F985BDC1B9A17DEDC9"/>
    <w:rsid w:val="000D70D6"/>
    <w:rPr>
      <w:rFonts w:eastAsiaTheme="minorHAnsi"/>
      <w:lang w:eastAsia="en-US"/>
    </w:rPr>
  </w:style>
  <w:style w:type="paragraph" w:customStyle="1" w:styleId="C8AE414CBC424EB4894B7DE8CA061F6D">
    <w:name w:val="C8AE414CBC424EB4894B7DE8CA061F6D"/>
    <w:rsid w:val="000D70D6"/>
    <w:rPr>
      <w:rFonts w:eastAsiaTheme="minorHAnsi"/>
      <w:lang w:eastAsia="en-US"/>
    </w:rPr>
  </w:style>
  <w:style w:type="paragraph" w:customStyle="1" w:styleId="9D1ED41D0F9D46B38A855D985B83B6AF3">
    <w:name w:val="9D1ED41D0F9D46B38A855D985B83B6AF3"/>
    <w:rsid w:val="000D70D6"/>
    <w:rPr>
      <w:rFonts w:eastAsiaTheme="minorHAnsi"/>
      <w:lang w:eastAsia="en-US"/>
    </w:rPr>
  </w:style>
  <w:style w:type="paragraph" w:customStyle="1" w:styleId="983F73E46A6F40BBB0615901B4E2B0B52">
    <w:name w:val="983F73E46A6F40BBB0615901B4E2B0B52"/>
    <w:rsid w:val="000D70D6"/>
    <w:rPr>
      <w:rFonts w:eastAsiaTheme="minorHAnsi"/>
      <w:lang w:eastAsia="en-US"/>
    </w:rPr>
  </w:style>
  <w:style w:type="paragraph" w:customStyle="1" w:styleId="7019AC540985458B83E28935E541EE0C2">
    <w:name w:val="7019AC540985458B83E28935E541EE0C2"/>
    <w:rsid w:val="000D70D6"/>
    <w:rPr>
      <w:rFonts w:eastAsiaTheme="minorHAnsi"/>
      <w:lang w:eastAsia="en-US"/>
    </w:rPr>
  </w:style>
  <w:style w:type="paragraph" w:customStyle="1" w:styleId="78CC1E48871743719F91CCE5CF5FC7952">
    <w:name w:val="78CC1E48871743719F91CCE5CF5FC7952"/>
    <w:rsid w:val="000D70D6"/>
    <w:rPr>
      <w:rFonts w:eastAsiaTheme="minorHAnsi"/>
      <w:lang w:eastAsia="en-US"/>
    </w:rPr>
  </w:style>
  <w:style w:type="paragraph" w:customStyle="1" w:styleId="E3AAACE5AE664197B57D214E242F10621">
    <w:name w:val="E3AAACE5AE664197B57D214E242F10621"/>
    <w:rsid w:val="000D70D6"/>
    <w:rPr>
      <w:rFonts w:eastAsiaTheme="minorHAnsi"/>
      <w:lang w:eastAsia="en-US"/>
    </w:rPr>
  </w:style>
  <w:style w:type="paragraph" w:customStyle="1" w:styleId="9C0E0A31D8FF4583B25C617EAC2AA9241">
    <w:name w:val="9C0E0A31D8FF4583B25C617EAC2AA9241"/>
    <w:rsid w:val="000D70D6"/>
    <w:rPr>
      <w:rFonts w:eastAsiaTheme="minorHAnsi"/>
      <w:lang w:eastAsia="en-US"/>
    </w:rPr>
  </w:style>
  <w:style w:type="paragraph" w:customStyle="1" w:styleId="E771DFCF054347F985BDC1B9A17DEDC91">
    <w:name w:val="E771DFCF054347F985BDC1B9A17DEDC91"/>
    <w:rsid w:val="000D70D6"/>
    <w:rPr>
      <w:rFonts w:eastAsiaTheme="minorHAnsi"/>
      <w:lang w:eastAsia="en-US"/>
    </w:rPr>
  </w:style>
  <w:style w:type="paragraph" w:customStyle="1" w:styleId="C8AE414CBC424EB4894B7DE8CA061F6D1">
    <w:name w:val="C8AE414CBC424EB4894B7DE8CA061F6D1"/>
    <w:rsid w:val="000D70D6"/>
    <w:rPr>
      <w:rFonts w:eastAsiaTheme="minorHAnsi"/>
      <w:lang w:eastAsia="en-US"/>
    </w:rPr>
  </w:style>
  <w:style w:type="paragraph" w:customStyle="1" w:styleId="9D1ED41D0F9D46B38A855D985B83B6AF4">
    <w:name w:val="9D1ED41D0F9D46B38A855D985B83B6AF4"/>
    <w:rsid w:val="000D70D6"/>
    <w:rPr>
      <w:rFonts w:eastAsiaTheme="minorHAnsi"/>
      <w:lang w:eastAsia="en-US"/>
    </w:rPr>
  </w:style>
  <w:style w:type="paragraph" w:customStyle="1" w:styleId="983F73E46A6F40BBB0615901B4E2B0B53">
    <w:name w:val="983F73E46A6F40BBB0615901B4E2B0B53"/>
    <w:rsid w:val="000D70D6"/>
    <w:rPr>
      <w:rFonts w:eastAsiaTheme="minorHAnsi"/>
      <w:lang w:eastAsia="en-US"/>
    </w:rPr>
  </w:style>
  <w:style w:type="paragraph" w:customStyle="1" w:styleId="7019AC540985458B83E28935E541EE0C3">
    <w:name w:val="7019AC540985458B83E28935E541EE0C3"/>
    <w:rsid w:val="000D70D6"/>
    <w:rPr>
      <w:rFonts w:eastAsiaTheme="minorHAnsi"/>
      <w:lang w:eastAsia="en-US"/>
    </w:rPr>
  </w:style>
  <w:style w:type="paragraph" w:customStyle="1" w:styleId="78CC1E48871743719F91CCE5CF5FC7953">
    <w:name w:val="78CC1E48871743719F91CCE5CF5FC7953"/>
    <w:rsid w:val="000D70D6"/>
    <w:rPr>
      <w:rFonts w:eastAsiaTheme="minorHAnsi"/>
      <w:lang w:eastAsia="en-US"/>
    </w:rPr>
  </w:style>
  <w:style w:type="paragraph" w:customStyle="1" w:styleId="E3AAACE5AE664197B57D214E242F10622">
    <w:name w:val="E3AAACE5AE664197B57D214E242F10622"/>
    <w:rsid w:val="000D70D6"/>
    <w:rPr>
      <w:rFonts w:eastAsiaTheme="minorHAnsi"/>
      <w:lang w:eastAsia="en-US"/>
    </w:rPr>
  </w:style>
  <w:style w:type="paragraph" w:customStyle="1" w:styleId="9C0E0A31D8FF4583B25C617EAC2AA9242">
    <w:name w:val="9C0E0A31D8FF4583B25C617EAC2AA9242"/>
    <w:rsid w:val="000D70D6"/>
    <w:rPr>
      <w:rFonts w:eastAsiaTheme="minorHAnsi"/>
      <w:lang w:eastAsia="en-US"/>
    </w:rPr>
  </w:style>
  <w:style w:type="paragraph" w:customStyle="1" w:styleId="E771DFCF054347F985BDC1B9A17DEDC92">
    <w:name w:val="E771DFCF054347F985BDC1B9A17DEDC92"/>
    <w:rsid w:val="000D70D6"/>
    <w:rPr>
      <w:rFonts w:eastAsiaTheme="minorHAnsi"/>
      <w:lang w:eastAsia="en-US"/>
    </w:rPr>
  </w:style>
  <w:style w:type="paragraph" w:customStyle="1" w:styleId="C8AE414CBC424EB4894B7DE8CA061F6D2">
    <w:name w:val="C8AE414CBC424EB4894B7DE8CA061F6D2"/>
    <w:rsid w:val="000D70D6"/>
    <w:rPr>
      <w:rFonts w:eastAsiaTheme="minorHAnsi"/>
      <w:lang w:eastAsia="en-US"/>
    </w:rPr>
  </w:style>
  <w:style w:type="paragraph" w:customStyle="1" w:styleId="2FE48E8E0A8D4E11807B98E317B47B1A">
    <w:name w:val="2FE48E8E0A8D4E11807B98E317B47B1A"/>
    <w:rsid w:val="000D70D6"/>
    <w:rPr>
      <w:rFonts w:eastAsiaTheme="minorHAnsi"/>
      <w:lang w:eastAsia="en-US"/>
    </w:rPr>
  </w:style>
  <w:style w:type="paragraph" w:customStyle="1" w:styleId="E71A66BA1C8B46D99C507A40683552B0">
    <w:name w:val="E71A66BA1C8B46D99C507A40683552B0"/>
    <w:rsid w:val="000D70D6"/>
    <w:rPr>
      <w:rFonts w:eastAsiaTheme="minorHAnsi"/>
      <w:lang w:eastAsia="en-US"/>
    </w:rPr>
  </w:style>
  <w:style w:type="paragraph" w:customStyle="1" w:styleId="F76C07664F4C4F5B95C28E3E92E1B9A8">
    <w:name w:val="F76C07664F4C4F5B95C28E3E92E1B9A8"/>
    <w:rsid w:val="000D70D6"/>
    <w:rPr>
      <w:rFonts w:eastAsiaTheme="minorHAnsi"/>
      <w:lang w:eastAsia="en-US"/>
    </w:rPr>
  </w:style>
  <w:style w:type="paragraph" w:customStyle="1" w:styleId="AA4F603EA1E440138C01B7648D59BC3D">
    <w:name w:val="AA4F603EA1E440138C01B7648D59BC3D"/>
    <w:rsid w:val="000D70D6"/>
    <w:rPr>
      <w:rFonts w:eastAsiaTheme="minorHAnsi"/>
      <w:lang w:eastAsia="en-US"/>
    </w:rPr>
  </w:style>
  <w:style w:type="paragraph" w:customStyle="1" w:styleId="FAFBB2D8237D412F9D6EBAA43AAD1E89">
    <w:name w:val="FAFBB2D8237D412F9D6EBAA43AAD1E89"/>
    <w:rsid w:val="000D70D6"/>
    <w:rPr>
      <w:rFonts w:eastAsiaTheme="minorHAnsi"/>
      <w:lang w:eastAsia="en-US"/>
    </w:rPr>
  </w:style>
  <w:style w:type="paragraph" w:customStyle="1" w:styleId="019058708A0144458EECA8F31EC22D2D">
    <w:name w:val="019058708A0144458EECA8F31EC22D2D"/>
    <w:rsid w:val="000D70D6"/>
    <w:rPr>
      <w:rFonts w:eastAsiaTheme="minorHAnsi"/>
      <w:lang w:eastAsia="en-US"/>
    </w:rPr>
  </w:style>
  <w:style w:type="paragraph" w:customStyle="1" w:styleId="71062FC9E6214C9F8EE615F9D90AD751">
    <w:name w:val="71062FC9E6214C9F8EE615F9D90AD751"/>
    <w:rsid w:val="000D70D6"/>
    <w:rPr>
      <w:rFonts w:eastAsiaTheme="minorHAnsi"/>
      <w:lang w:eastAsia="en-US"/>
    </w:rPr>
  </w:style>
  <w:style w:type="paragraph" w:customStyle="1" w:styleId="035A3519957847D4B31306E36083BBB2">
    <w:name w:val="035A3519957847D4B31306E36083BBB2"/>
    <w:rsid w:val="000D70D6"/>
    <w:rPr>
      <w:rFonts w:eastAsiaTheme="minorHAnsi"/>
      <w:lang w:eastAsia="en-US"/>
    </w:rPr>
  </w:style>
  <w:style w:type="paragraph" w:customStyle="1" w:styleId="1C1E6BF02C7F47879DA2216DFEFE0870">
    <w:name w:val="1C1E6BF02C7F47879DA2216DFEFE0870"/>
    <w:rsid w:val="000D70D6"/>
    <w:rPr>
      <w:rFonts w:eastAsiaTheme="minorHAnsi"/>
      <w:lang w:eastAsia="en-US"/>
    </w:rPr>
  </w:style>
  <w:style w:type="paragraph" w:customStyle="1" w:styleId="9D1ED41D0F9D46B38A855D985B83B6AF5">
    <w:name w:val="9D1ED41D0F9D46B38A855D985B83B6AF5"/>
    <w:rsid w:val="000D70D6"/>
    <w:rPr>
      <w:rFonts w:eastAsiaTheme="minorHAnsi"/>
      <w:lang w:eastAsia="en-US"/>
    </w:rPr>
  </w:style>
  <w:style w:type="paragraph" w:customStyle="1" w:styleId="7019AC540985458B83E28935E541EE0C4">
    <w:name w:val="7019AC540985458B83E28935E541EE0C4"/>
    <w:rsid w:val="00167342"/>
    <w:rPr>
      <w:rFonts w:eastAsiaTheme="minorHAnsi"/>
      <w:lang w:eastAsia="en-US"/>
    </w:rPr>
  </w:style>
  <w:style w:type="paragraph" w:customStyle="1" w:styleId="78CC1E48871743719F91CCE5CF5FC7954">
    <w:name w:val="78CC1E48871743719F91CCE5CF5FC7954"/>
    <w:rsid w:val="00167342"/>
    <w:rPr>
      <w:rFonts w:eastAsiaTheme="minorHAnsi"/>
      <w:lang w:eastAsia="en-US"/>
    </w:rPr>
  </w:style>
  <w:style w:type="paragraph" w:customStyle="1" w:styleId="E3AAACE5AE664197B57D214E242F10623">
    <w:name w:val="E3AAACE5AE664197B57D214E242F10623"/>
    <w:rsid w:val="00167342"/>
    <w:rPr>
      <w:rFonts w:eastAsiaTheme="minorHAnsi"/>
      <w:lang w:eastAsia="en-US"/>
    </w:rPr>
  </w:style>
  <w:style w:type="paragraph" w:customStyle="1" w:styleId="9C0E0A31D8FF4583B25C617EAC2AA9243">
    <w:name w:val="9C0E0A31D8FF4583B25C617EAC2AA9243"/>
    <w:rsid w:val="00167342"/>
    <w:rPr>
      <w:rFonts w:eastAsiaTheme="minorHAnsi"/>
      <w:lang w:eastAsia="en-US"/>
    </w:rPr>
  </w:style>
  <w:style w:type="paragraph" w:customStyle="1" w:styleId="E771DFCF054347F985BDC1B9A17DEDC93">
    <w:name w:val="E771DFCF054347F985BDC1B9A17DEDC93"/>
    <w:rsid w:val="00167342"/>
    <w:rPr>
      <w:rFonts w:eastAsiaTheme="minorHAnsi"/>
      <w:lang w:eastAsia="en-US"/>
    </w:rPr>
  </w:style>
  <w:style w:type="paragraph" w:customStyle="1" w:styleId="C8AE414CBC424EB4894B7DE8CA061F6D3">
    <w:name w:val="C8AE414CBC424EB4894B7DE8CA061F6D3"/>
    <w:rsid w:val="00167342"/>
    <w:rPr>
      <w:rFonts w:eastAsiaTheme="minorHAnsi"/>
      <w:lang w:eastAsia="en-US"/>
    </w:rPr>
  </w:style>
  <w:style w:type="paragraph" w:customStyle="1" w:styleId="2FE48E8E0A8D4E11807B98E317B47B1A1">
    <w:name w:val="2FE48E8E0A8D4E11807B98E317B47B1A1"/>
    <w:rsid w:val="00167342"/>
    <w:rPr>
      <w:rFonts w:eastAsiaTheme="minorHAnsi"/>
      <w:lang w:eastAsia="en-US"/>
    </w:rPr>
  </w:style>
  <w:style w:type="paragraph" w:customStyle="1" w:styleId="E71A66BA1C8B46D99C507A40683552B01">
    <w:name w:val="E71A66BA1C8B46D99C507A40683552B01"/>
    <w:rsid w:val="00167342"/>
    <w:rPr>
      <w:rFonts w:eastAsiaTheme="minorHAnsi"/>
      <w:lang w:eastAsia="en-US"/>
    </w:rPr>
  </w:style>
  <w:style w:type="paragraph" w:customStyle="1" w:styleId="F76C07664F4C4F5B95C28E3E92E1B9A81">
    <w:name w:val="F76C07664F4C4F5B95C28E3E92E1B9A81"/>
    <w:rsid w:val="00167342"/>
    <w:rPr>
      <w:rFonts w:eastAsiaTheme="minorHAnsi"/>
      <w:lang w:eastAsia="en-US"/>
    </w:rPr>
  </w:style>
  <w:style w:type="paragraph" w:customStyle="1" w:styleId="AA4F603EA1E440138C01B7648D59BC3D1">
    <w:name w:val="AA4F603EA1E440138C01B7648D59BC3D1"/>
    <w:rsid w:val="00167342"/>
    <w:rPr>
      <w:rFonts w:eastAsiaTheme="minorHAnsi"/>
      <w:lang w:eastAsia="en-US"/>
    </w:rPr>
  </w:style>
  <w:style w:type="paragraph" w:customStyle="1" w:styleId="FAFBB2D8237D412F9D6EBAA43AAD1E891">
    <w:name w:val="FAFBB2D8237D412F9D6EBAA43AAD1E891"/>
    <w:rsid w:val="00167342"/>
    <w:rPr>
      <w:rFonts w:eastAsiaTheme="minorHAnsi"/>
      <w:lang w:eastAsia="en-US"/>
    </w:rPr>
  </w:style>
  <w:style w:type="paragraph" w:customStyle="1" w:styleId="019058708A0144458EECA8F31EC22D2D1">
    <w:name w:val="019058708A0144458EECA8F31EC22D2D1"/>
    <w:rsid w:val="00167342"/>
    <w:rPr>
      <w:rFonts w:eastAsiaTheme="minorHAnsi"/>
      <w:lang w:eastAsia="en-US"/>
    </w:rPr>
  </w:style>
  <w:style w:type="paragraph" w:customStyle="1" w:styleId="1C1E6BF02C7F47879DA2216DFEFE08701">
    <w:name w:val="1C1E6BF02C7F47879DA2216DFEFE08701"/>
    <w:rsid w:val="00167342"/>
    <w:rPr>
      <w:rFonts w:eastAsiaTheme="minorHAnsi"/>
      <w:lang w:eastAsia="en-US"/>
    </w:rPr>
  </w:style>
  <w:style w:type="paragraph" w:customStyle="1" w:styleId="9D1ED41D0F9D46B38A855D985B83B6AF6">
    <w:name w:val="9D1ED41D0F9D46B38A855D985B83B6AF6"/>
    <w:rsid w:val="00167342"/>
    <w:rPr>
      <w:rFonts w:eastAsiaTheme="minorHAnsi"/>
      <w:lang w:eastAsia="en-US"/>
    </w:rPr>
  </w:style>
  <w:style w:type="paragraph" w:customStyle="1" w:styleId="7019AC540985458B83E28935E541EE0C5">
    <w:name w:val="7019AC540985458B83E28935E541EE0C5"/>
    <w:rsid w:val="00167342"/>
    <w:rPr>
      <w:rFonts w:eastAsiaTheme="minorHAnsi"/>
      <w:lang w:eastAsia="en-US"/>
    </w:rPr>
  </w:style>
  <w:style w:type="paragraph" w:customStyle="1" w:styleId="78CC1E48871743719F91CCE5CF5FC7955">
    <w:name w:val="78CC1E48871743719F91CCE5CF5FC7955"/>
    <w:rsid w:val="00167342"/>
    <w:rPr>
      <w:rFonts w:eastAsiaTheme="minorHAnsi"/>
      <w:lang w:eastAsia="en-US"/>
    </w:rPr>
  </w:style>
  <w:style w:type="paragraph" w:customStyle="1" w:styleId="E3AAACE5AE664197B57D214E242F10624">
    <w:name w:val="E3AAACE5AE664197B57D214E242F10624"/>
    <w:rsid w:val="00167342"/>
    <w:rPr>
      <w:rFonts w:eastAsiaTheme="minorHAnsi"/>
      <w:lang w:eastAsia="en-US"/>
    </w:rPr>
  </w:style>
  <w:style w:type="paragraph" w:customStyle="1" w:styleId="9C0E0A31D8FF4583B25C617EAC2AA9244">
    <w:name w:val="9C0E0A31D8FF4583B25C617EAC2AA9244"/>
    <w:rsid w:val="00167342"/>
    <w:rPr>
      <w:rFonts w:eastAsiaTheme="minorHAnsi"/>
      <w:lang w:eastAsia="en-US"/>
    </w:rPr>
  </w:style>
  <w:style w:type="paragraph" w:customStyle="1" w:styleId="E771DFCF054347F985BDC1B9A17DEDC94">
    <w:name w:val="E771DFCF054347F985BDC1B9A17DEDC94"/>
    <w:rsid w:val="00167342"/>
    <w:rPr>
      <w:rFonts w:eastAsiaTheme="minorHAnsi"/>
      <w:lang w:eastAsia="en-US"/>
    </w:rPr>
  </w:style>
  <w:style w:type="paragraph" w:customStyle="1" w:styleId="C8AE414CBC424EB4894B7DE8CA061F6D4">
    <w:name w:val="C8AE414CBC424EB4894B7DE8CA061F6D4"/>
    <w:rsid w:val="00167342"/>
    <w:rPr>
      <w:rFonts w:eastAsiaTheme="minorHAnsi"/>
      <w:lang w:eastAsia="en-US"/>
    </w:rPr>
  </w:style>
  <w:style w:type="paragraph" w:customStyle="1" w:styleId="2FE48E8E0A8D4E11807B98E317B47B1A2">
    <w:name w:val="2FE48E8E0A8D4E11807B98E317B47B1A2"/>
    <w:rsid w:val="00167342"/>
    <w:rPr>
      <w:rFonts w:eastAsiaTheme="minorHAnsi"/>
      <w:lang w:eastAsia="en-US"/>
    </w:rPr>
  </w:style>
  <w:style w:type="paragraph" w:customStyle="1" w:styleId="E71A66BA1C8B46D99C507A40683552B02">
    <w:name w:val="E71A66BA1C8B46D99C507A40683552B02"/>
    <w:rsid w:val="00167342"/>
    <w:rPr>
      <w:rFonts w:eastAsiaTheme="minorHAnsi"/>
      <w:lang w:eastAsia="en-US"/>
    </w:rPr>
  </w:style>
  <w:style w:type="paragraph" w:customStyle="1" w:styleId="F76C07664F4C4F5B95C28E3E92E1B9A82">
    <w:name w:val="F76C07664F4C4F5B95C28E3E92E1B9A82"/>
    <w:rsid w:val="00167342"/>
    <w:rPr>
      <w:rFonts w:eastAsiaTheme="minorHAnsi"/>
      <w:lang w:eastAsia="en-US"/>
    </w:rPr>
  </w:style>
  <w:style w:type="paragraph" w:customStyle="1" w:styleId="AA4F603EA1E440138C01B7648D59BC3D2">
    <w:name w:val="AA4F603EA1E440138C01B7648D59BC3D2"/>
    <w:rsid w:val="00167342"/>
    <w:rPr>
      <w:rFonts w:eastAsiaTheme="minorHAnsi"/>
      <w:lang w:eastAsia="en-US"/>
    </w:rPr>
  </w:style>
  <w:style w:type="paragraph" w:customStyle="1" w:styleId="FAFBB2D8237D412F9D6EBAA43AAD1E892">
    <w:name w:val="FAFBB2D8237D412F9D6EBAA43AAD1E892"/>
    <w:rsid w:val="00167342"/>
    <w:rPr>
      <w:rFonts w:eastAsiaTheme="minorHAnsi"/>
      <w:lang w:eastAsia="en-US"/>
    </w:rPr>
  </w:style>
  <w:style w:type="paragraph" w:customStyle="1" w:styleId="019058708A0144458EECA8F31EC22D2D2">
    <w:name w:val="019058708A0144458EECA8F31EC22D2D2"/>
    <w:rsid w:val="00167342"/>
    <w:rPr>
      <w:rFonts w:eastAsiaTheme="minorHAnsi"/>
      <w:lang w:eastAsia="en-US"/>
    </w:rPr>
  </w:style>
  <w:style w:type="paragraph" w:customStyle="1" w:styleId="71062FC9E6214C9F8EE615F9D90AD7511">
    <w:name w:val="71062FC9E6214C9F8EE615F9D90AD7511"/>
    <w:rsid w:val="00167342"/>
    <w:rPr>
      <w:rFonts w:eastAsiaTheme="minorHAnsi"/>
      <w:lang w:eastAsia="en-US"/>
    </w:rPr>
  </w:style>
  <w:style w:type="paragraph" w:customStyle="1" w:styleId="1C1E6BF02C7F47879DA2216DFEFE08702">
    <w:name w:val="1C1E6BF02C7F47879DA2216DFEFE08702"/>
    <w:rsid w:val="00167342"/>
    <w:rPr>
      <w:rFonts w:eastAsiaTheme="minorHAnsi"/>
      <w:lang w:eastAsia="en-US"/>
    </w:rPr>
  </w:style>
  <w:style w:type="paragraph" w:customStyle="1" w:styleId="9D1ED41D0F9D46B38A855D985B83B6AF7">
    <w:name w:val="9D1ED41D0F9D46B38A855D985B83B6AF7"/>
    <w:rsid w:val="00167342"/>
    <w:rPr>
      <w:rFonts w:eastAsiaTheme="minorHAnsi"/>
      <w:lang w:eastAsia="en-US"/>
    </w:rPr>
  </w:style>
  <w:style w:type="paragraph" w:customStyle="1" w:styleId="7019AC540985458B83E28935E541EE0C6">
    <w:name w:val="7019AC540985458B83E28935E541EE0C6"/>
    <w:rsid w:val="00167342"/>
    <w:rPr>
      <w:rFonts w:eastAsiaTheme="minorHAnsi"/>
      <w:lang w:eastAsia="en-US"/>
    </w:rPr>
  </w:style>
  <w:style w:type="paragraph" w:customStyle="1" w:styleId="78CC1E48871743719F91CCE5CF5FC7956">
    <w:name w:val="78CC1E48871743719F91CCE5CF5FC7956"/>
    <w:rsid w:val="00167342"/>
    <w:rPr>
      <w:rFonts w:eastAsiaTheme="minorHAnsi"/>
      <w:lang w:eastAsia="en-US"/>
    </w:rPr>
  </w:style>
  <w:style w:type="paragraph" w:customStyle="1" w:styleId="E3AAACE5AE664197B57D214E242F10625">
    <w:name w:val="E3AAACE5AE664197B57D214E242F10625"/>
    <w:rsid w:val="00167342"/>
    <w:rPr>
      <w:rFonts w:eastAsiaTheme="minorHAnsi"/>
      <w:lang w:eastAsia="en-US"/>
    </w:rPr>
  </w:style>
  <w:style w:type="paragraph" w:customStyle="1" w:styleId="9C0E0A31D8FF4583B25C617EAC2AA9245">
    <w:name w:val="9C0E0A31D8FF4583B25C617EAC2AA9245"/>
    <w:rsid w:val="00167342"/>
    <w:rPr>
      <w:rFonts w:eastAsiaTheme="minorHAnsi"/>
      <w:lang w:eastAsia="en-US"/>
    </w:rPr>
  </w:style>
  <w:style w:type="paragraph" w:customStyle="1" w:styleId="E771DFCF054347F985BDC1B9A17DEDC95">
    <w:name w:val="E771DFCF054347F985BDC1B9A17DEDC95"/>
    <w:rsid w:val="00167342"/>
    <w:rPr>
      <w:rFonts w:eastAsiaTheme="minorHAnsi"/>
      <w:lang w:eastAsia="en-US"/>
    </w:rPr>
  </w:style>
  <w:style w:type="paragraph" w:customStyle="1" w:styleId="C8AE414CBC424EB4894B7DE8CA061F6D5">
    <w:name w:val="C8AE414CBC424EB4894B7DE8CA061F6D5"/>
    <w:rsid w:val="00167342"/>
    <w:rPr>
      <w:rFonts w:eastAsiaTheme="minorHAnsi"/>
      <w:lang w:eastAsia="en-US"/>
    </w:rPr>
  </w:style>
  <w:style w:type="paragraph" w:customStyle="1" w:styleId="2FE48E8E0A8D4E11807B98E317B47B1A3">
    <w:name w:val="2FE48E8E0A8D4E11807B98E317B47B1A3"/>
    <w:rsid w:val="00167342"/>
    <w:rPr>
      <w:rFonts w:eastAsiaTheme="minorHAnsi"/>
      <w:lang w:eastAsia="en-US"/>
    </w:rPr>
  </w:style>
  <w:style w:type="paragraph" w:customStyle="1" w:styleId="E71A66BA1C8B46D99C507A40683552B03">
    <w:name w:val="E71A66BA1C8B46D99C507A40683552B03"/>
    <w:rsid w:val="00167342"/>
    <w:rPr>
      <w:rFonts w:eastAsiaTheme="minorHAnsi"/>
      <w:lang w:eastAsia="en-US"/>
    </w:rPr>
  </w:style>
  <w:style w:type="paragraph" w:customStyle="1" w:styleId="F76C07664F4C4F5B95C28E3E92E1B9A83">
    <w:name w:val="F76C07664F4C4F5B95C28E3E92E1B9A83"/>
    <w:rsid w:val="00167342"/>
    <w:rPr>
      <w:rFonts w:eastAsiaTheme="minorHAnsi"/>
      <w:lang w:eastAsia="en-US"/>
    </w:rPr>
  </w:style>
  <w:style w:type="paragraph" w:customStyle="1" w:styleId="AA4F603EA1E440138C01B7648D59BC3D3">
    <w:name w:val="AA4F603EA1E440138C01B7648D59BC3D3"/>
    <w:rsid w:val="00167342"/>
    <w:rPr>
      <w:rFonts w:eastAsiaTheme="minorHAnsi"/>
      <w:lang w:eastAsia="en-US"/>
    </w:rPr>
  </w:style>
  <w:style w:type="paragraph" w:customStyle="1" w:styleId="FAFBB2D8237D412F9D6EBAA43AAD1E893">
    <w:name w:val="FAFBB2D8237D412F9D6EBAA43AAD1E893"/>
    <w:rsid w:val="00167342"/>
    <w:rPr>
      <w:rFonts w:eastAsiaTheme="minorHAnsi"/>
      <w:lang w:eastAsia="en-US"/>
    </w:rPr>
  </w:style>
  <w:style w:type="paragraph" w:customStyle="1" w:styleId="019058708A0144458EECA8F31EC22D2D3">
    <w:name w:val="019058708A0144458EECA8F31EC22D2D3"/>
    <w:rsid w:val="00167342"/>
    <w:rPr>
      <w:rFonts w:eastAsiaTheme="minorHAnsi"/>
      <w:lang w:eastAsia="en-US"/>
    </w:rPr>
  </w:style>
  <w:style w:type="paragraph" w:customStyle="1" w:styleId="71062FC9E6214C9F8EE615F9D90AD7512">
    <w:name w:val="71062FC9E6214C9F8EE615F9D90AD7512"/>
    <w:rsid w:val="00167342"/>
    <w:rPr>
      <w:rFonts w:eastAsiaTheme="minorHAnsi"/>
      <w:lang w:eastAsia="en-US"/>
    </w:rPr>
  </w:style>
  <w:style w:type="paragraph" w:customStyle="1" w:styleId="1C1E6BF02C7F47879DA2216DFEFE08703">
    <w:name w:val="1C1E6BF02C7F47879DA2216DFEFE08703"/>
    <w:rsid w:val="00167342"/>
    <w:rPr>
      <w:rFonts w:eastAsiaTheme="minorHAnsi"/>
      <w:lang w:eastAsia="en-US"/>
    </w:rPr>
  </w:style>
  <w:style w:type="paragraph" w:customStyle="1" w:styleId="9D1ED41D0F9D46B38A855D985B83B6AF8">
    <w:name w:val="9D1ED41D0F9D46B38A855D985B83B6AF8"/>
    <w:rsid w:val="00167342"/>
    <w:rPr>
      <w:rFonts w:eastAsiaTheme="minorHAnsi"/>
      <w:lang w:eastAsia="en-US"/>
    </w:rPr>
  </w:style>
  <w:style w:type="paragraph" w:customStyle="1" w:styleId="7019AC540985458B83E28935E541EE0C7">
    <w:name w:val="7019AC540985458B83E28935E541EE0C7"/>
    <w:rsid w:val="00167342"/>
    <w:rPr>
      <w:rFonts w:eastAsiaTheme="minorHAnsi"/>
      <w:lang w:eastAsia="en-US"/>
    </w:rPr>
  </w:style>
  <w:style w:type="paragraph" w:customStyle="1" w:styleId="78CC1E48871743719F91CCE5CF5FC7957">
    <w:name w:val="78CC1E48871743719F91CCE5CF5FC7957"/>
    <w:rsid w:val="00167342"/>
    <w:rPr>
      <w:rFonts w:eastAsiaTheme="minorHAnsi"/>
      <w:lang w:eastAsia="en-US"/>
    </w:rPr>
  </w:style>
  <w:style w:type="paragraph" w:customStyle="1" w:styleId="E3AAACE5AE664197B57D214E242F10626">
    <w:name w:val="E3AAACE5AE664197B57D214E242F10626"/>
    <w:rsid w:val="00167342"/>
    <w:rPr>
      <w:rFonts w:eastAsiaTheme="minorHAnsi"/>
      <w:lang w:eastAsia="en-US"/>
    </w:rPr>
  </w:style>
  <w:style w:type="paragraph" w:customStyle="1" w:styleId="9C0E0A31D8FF4583B25C617EAC2AA9246">
    <w:name w:val="9C0E0A31D8FF4583B25C617EAC2AA9246"/>
    <w:rsid w:val="00167342"/>
    <w:rPr>
      <w:rFonts w:eastAsiaTheme="minorHAnsi"/>
      <w:lang w:eastAsia="en-US"/>
    </w:rPr>
  </w:style>
  <w:style w:type="paragraph" w:customStyle="1" w:styleId="E771DFCF054347F985BDC1B9A17DEDC96">
    <w:name w:val="E771DFCF054347F985BDC1B9A17DEDC96"/>
    <w:rsid w:val="00167342"/>
    <w:rPr>
      <w:rFonts w:eastAsiaTheme="minorHAnsi"/>
      <w:lang w:eastAsia="en-US"/>
    </w:rPr>
  </w:style>
  <w:style w:type="paragraph" w:customStyle="1" w:styleId="C8AE414CBC424EB4894B7DE8CA061F6D6">
    <w:name w:val="C8AE414CBC424EB4894B7DE8CA061F6D6"/>
    <w:rsid w:val="00167342"/>
    <w:rPr>
      <w:rFonts w:eastAsiaTheme="minorHAnsi"/>
      <w:lang w:eastAsia="en-US"/>
    </w:rPr>
  </w:style>
  <w:style w:type="paragraph" w:customStyle="1" w:styleId="2FE48E8E0A8D4E11807B98E317B47B1A4">
    <w:name w:val="2FE48E8E0A8D4E11807B98E317B47B1A4"/>
    <w:rsid w:val="00167342"/>
    <w:rPr>
      <w:rFonts w:eastAsiaTheme="minorHAnsi"/>
      <w:lang w:eastAsia="en-US"/>
    </w:rPr>
  </w:style>
  <w:style w:type="paragraph" w:customStyle="1" w:styleId="E71A66BA1C8B46D99C507A40683552B04">
    <w:name w:val="E71A66BA1C8B46D99C507A40683552B04"/>
    <w:rsid w:val="00167342"/>
    <w:rPr>
      <w:rFonts w:eastAsiaTheme="minorHAnsi"/>
      <w:lang w:eastAsia="en-US"/>
    </w:rPr>
  </w:style>
  <w:style w:type="paragraph" w:customStyle="1" w:styleId="F76C07664F4C4F5B95C28E3E92E1B9A84">
    <w:name w:val="F76C07664F4C4F5B95C28E3E92E1B9A84"/>
    <w:rsid w:val="00167342"/>
    <w:rPr>
      <w:rFonts w:eastAsiaTheme="minorHAnsi"/>
      <w:lang w:eastAsia="en-US"/>
    </w:rPr>
  </w:style>
  <w:style w:type="paragraph" w:customStyle="1" w:styleId="AA4F603EA1E440138C01B7648D59BC3D4">
    <w:name w:val="AA4F603EA1E440138C01B7648D59BC3D4"/>
    <w:rsid w:val="00167342"/>
    <w:rPr>
      <w:rFonts w:eastAsiaTheme="minorHAnsi"/>
      <w:lang w:eastAsia="en-US"/>
    </w:rPr>
  </w:style>
  <w:style w:type="paragraph" w:customStyle="1" w:styleId="FAFBB2D8237D412F9D6EBAA43AAD1E894">
    <w:name w:val="FAFBB2D8237D412F9D6EBAA43AAD1E894"/>
    <w:rsid w:val="00167342"/>
    <w:rPr>
      <w:rFonts w:eastAsiaTheme="minorHAnsi"/>
      <w:lang w:eastAsia="en-US"/>
    </w:rPr>
  </w:style>
  <w:style w:type="paragraph" w:customStyle="1" w:styleId="019058708A0144458EECA8F31EC22D2D4">
    <w:name w:val="019058708A0144458EECA8F31EC22D2D4"/>
    <w:rsid w:val="00167342"/>
    <w:rPr>
      <w:rFonts w:eastAsiaTheme="minorHAnsi"/>
      <w:lang w:eastAsia="en-US"/>
    </w:rPr>
  </w:style>
  <w:style w:type="paragraph" w:customStyle="1" w:styleId="71062FC9E6214C9F8EE615F9D90AD7513">
    <w:name w:val="71062FC9E6214C9F8EE615F9D90AD7513"/>
    <w:rsid w:val="00167342"/>
    <w:rPr>
      <w:rFonts w:eastAsiaTheme="minorHAnsi"/>
      <w:lang w:eastAsia="en-US"/>
    </w:rPr>
  </w:style>
  <w:style w:type="paragraph" w:customStyle="1" w:styleId="1C1E6BF02C7F47879DA2216DFEFE08704">
    <w:name w:val="1C1E6BF02C7F47879DA2216DFEFE08704"/>
    <w:rsid w:val="00167342"/>
    <w:rPr>
      <w:rFonts w:eastAsiaTheme="minorHAnsi"/>
      <w:lang w:eastAsia="en-US"/>
    </w:rPr>
  </w:style>
  <w:style w:type="paragraph" w:customStyle="1" w:styleId="9D1ED41D0F9D46B38A855D985B83B6AF9">
    <w:name w:val="9D1ED41D0F9D46B38A855D985B83B6AF9"/>
    <w:rsid w:val="00167342"/>
    <w:rPr>
      <w:rFonts w:eastAsiaTheme="minorHAnsi"/>
      <w:lang w:eastAsia="en-US"/>
    </w:rPr>
  </w:style>
  <w:style w:type="paragraph" w:customStyle="1" w:styleId="7019AC540985458B83E28935E541EE0C8">
    <w:name w:val="7019AC540985458B83E28935E541EE0C8"/>
    <w:rsid w:val="00167342"/>
    <w:rPr>
      <w:rFonts w:eastAsiaTheme="minorHAnsi"/>
      <w:lang w:eastAsia="en-US"/>
    </w:rPr>
  </w:style>
  <w:style w:type="paragraph" w:customStyle="1" w:styleId="78CC1E48871743719F91CCE5CF5FC7958">
    <w:name w:val="78CC1E48871743719F91CCE5CF5FC7958"/>
    <w:rsid w:val="00167342"/>
    <w:rPr>
      <w:rFonts w:eastAsiaTheme="minorHAnsi"/>
      <w:lang w:eastAsia="en-US"/>
    </w:rPr>
  </w:style>
  <w:style w:type="paragraph" w:customStyle="1" w:styleId="E3AAACE5AE664197B57D214E242F10627">
    <w:name w:val="E3AAACE5AE664197B57D214E242F10627"/>
    <w:rsid w:val="00167342"/>
    <w:rPr>
      <w:rFonts w:eastAsiaTheme="minorHAnsi"/>
      <w:lang w:eastAsia="en-US"/>
    </w:rPr>
  </w:style>
  <w:style w:type="paragraph" w:customStyle="1" w:styleId="9C0E0A31D8FF4583B25C617EAC2AA9247">
    <w:name w:val="9C0E0A31D8FF4583B25C617EAC2AA9247"/>
    <w:rsid w:val="00167342"/>
    <w:rPr>
      <w:rFonts w:eastAsiaTheme="minorHAnsi"/>
      <w:lang w:eastAsia="en-US"/>
    </w:rPr>
  </w:style>
  <w:style w:type="paragraph" w:customStyle="1" w:styleId="E771DFCF054347F985BDC1B9A17DEDC97">
    <w:name w:val="E771DFCF054347F985BDC1B9A17DEDC97"/>
    <w:rsid w:val="00167342"/>
    <w:rPr>
      <w:rFonts w:eastAsiaTheme="minorHAnsi"/>
      <w:lang w:eastAsia="en-US"/>
    </w:rPr>
  </w:style>
  <w:style w:type="paragraph" w:customStyle="1" w:styleId="C8AE414CBC424EB4894B7DE8CA061F6D7">
    <w:name w:val="C8AE414CBC424EB4894B7DE8CA061F6D7"/>
    <w:rsid w:val="00167342"/>
    <w:rPr>
      <w:rFonts w:eastAsiaTheme="minorHAnsi"/>
      <w:lang w:eastAsia="en-US"/>
    </w:rPr>
  </w:style>
  <w:style w:type="paragraph" w:customStyle="1" w:styleId="2FE48E8E0A8D4E11807B98E317B47B1A5">
    <w:name w:val="2FE48E8E0A8D4E11807B98E317B47B1A5"/>
    <w:rsid w:val="00167342"/>
    <w:rPr>
      <w:rFonts w:eastAsiaTheme="minorHAnsi"/>
      <w:lang w:eastAsia="en-US"/>
    </w:rPr>
  </w:style>
  <w:style w:type="paragraph" w:customStyle="1" w:styleId="E71A66BA1C8B46D99C507A40683552B05">
    <w:name w:val="E71A66BA1C8B46D99C507A40683552B05"/>
    <w:rsid w:val="00167342"/>
    <w:rPr>
      <w:rFonts w:eastAsiaTheme="minorHAnsi"/>
      <w:lang w:eastAsia="en-US"/>
    </w:rPr>
  </w:style>
  <w:style w:type="paragraph" w:customStyle="1" w:styleId="F76C07664F4C4F5B95C28E3E92E1B9A85">
    <w:name w:val="F76C07664F4C4F5B95C28E3E92E1B9A85"/>
    <w:rsid w:val="00167342"/>
    <w:rPr>
      <w:rFonts w:eastAsiaTheme="minorHAnsi"/>
      <w:lang w:eastAsia="en-US"/>
    </w:rPr>
  </w:style>
  <w:style w:type="paragraph" w:customStyle="1" w:styleId="AA4F603EA1E440138C01B7648D59BC3D5">
    <w:name w:val="AA4F603EA1E440138C01B7648D59BC3D5"/>
    <w:rsid w:val="00167342"/>
    <w:rPr>
      <w:rFonts w:eastAsiaTheme="minorHAnsi"/>
      <w:lang w:eastAsia="en-US"/>
    </w:rPr>
  </w:style>
  <w:style w:type="paragraph" w:customStyle="1" w:styleId="FAFBB2D8237D412F9D6EBAA43AAD1E895">
    <w:name w:val="FAFBB2D8237D412F9D6EBAA43AAD1E895"/>
    <w:rsid w:val="00167342"/>
    <w:rPr>
      <w:rFonts w:eastAsiaTheme="minorHAnsi"/>
      <w:lang w:eastAsia="en-US"/>
    </w:rPr>
  </w:style>
  <w:style w:type="paragraph" w:customStyle="1" w:styleId="019058708A0144458EECA8F31EC22D2D5">
    <w:name w:val="019058708A0144458EECA8F31EC22D2D5"/>
    <w:rsid w:val="00167342"/>
    <w:rPr>
      <w:rFonts w:eastAsiaTheme="minorHAnsi"/>
      <w:lang w:eastAsia="en-US"/>
    </w:rPr>
  </w:style>
  <w:style w:type="paragraph" w:customStyle="1" w:styleId="71062FC9E6214C9F8EE615F9D90AD7514">
    <w:name w:val="71062FC9E6214C9F8EE615F9D90AD7514"/>
    <w:rsid w:val="00167342"/>
    <w:rPr>
      <w:rFonts w:eastAsiaTheme="minorHAnsi"/>
      <w:lang w:eastAsia="en-US"/>
    </w:rPr>
  </w:style>
  <w:style w:type="paragraph" w:customStyle="1" w:styleId="1C1E6BF02C7F47879DA2216DFEFE08705">
    <w:name w:val="1C1E6BF02C7F47879DA2216DFEFE08705"/>
    <w:rsid w:val="00167342"/>
    <w:rPr>
      <w:rFonts w:eastAsiaTheme="minorHAnsi"/>
      <w:lang w:eastAsia="en-US"/>
    </w:rPr>
  </w:style>
  <w:style w:type="paragraph" w:customStyle="1" w:styleId="9D1ED41D0F9D46B38A855D985B83B6AF10">
    <w:name w:val="9D1ED41D0F9D46B38A855D985B83B6AF10"/>
    <w:rsid w:val="00167342"/>
    <w:rPr>
      <w:rFonts w:eastAsiaTheme="minorHAnsi"/>
      <w:lang w:eastAsia="en-US"/>
    </w:rPr>
  </w:style>
  <w:style w:type="paragraph" w:customStyle="1" w:styleId="7019AC540985458B83E28935E541EE0C9">
    <w:name w:val="7019AC540985458B83E28935E541EE0C9"/>
    <w:rsid w:val="000A6871"/>
    <w:rPr>
      <w:rFonts w:eastAsiaTheme="minorHAnsi"/>
      <w:lang w:eastAsia="en-US"/>
    </w:rPr>
  </w:style>
  <w:style w:type="paragraph" w:customStyle="1" w:styleId="78CC1E48871743719F91CCE5CF5FC7959">
    <w:name w:val="78CC1E48871743719F91CCE5CF5FC7959"/>
    <w:rsid w:val="000A6871"/>
    <w:rPr>
      <w:rFonts w:eastAsiaTheme="minorHAnsi"/>
      <w:lang w:eastAsia="en-US"/>
    </w:rPr>
  </w:style>
  <w:style w:type="paragraph" w:customStyle="1" w:styleId="E3AAACE5AE664197B57D214E242F10628">
    <w:name w:val="E3AAACE5AE664197B57D214E242F10628"/>
    <w:rsid w:val="000A6871"/>
    <w:rPr>
      <w:rFonts w:eastAsiaTheme="minorHAnsi"/>
      <w:lang w:eastAsia="en-US"/>
    </w:rPr>
  </w:style>
  <w:style w:type="paragraph" w:customStyle="1" w:styleId="9C0E0A31D8FF4583B25C617EAC2AA9248">
    <w:name w:val="9C0E0A31D8FF4583B25C617EAC2AA9248"/>
    <w:rsid w:val="000A6871"/>
    <w:rPr>
      <w:rFonts w:eastAsiaTheme="minorHAnsi"/>
      <w:lang w:eastAsia="en-US"/>
    </w:rPr>
  </w:style>
  <w:style w:type="paragraph" w:customStyle="1" w:styleId="E771DFCF054347F985BDC1B9A17DEDC98">
    <w:name w:val="E771DFCF054347F985BDC1B9A17DEDC98"/>
    <w:rsid w:val="000A6871"/>
    <w:rPr>
      <w:rFonts w:eastAsiaTheme="minorHAnsi"/>
      <w:lang w:eastAsia="en-US"/>
    </w:rPr>
  </w:style>
  <w:style w:type="paragraph" w:customStyle="1" w:styleId="C8AE414CBC424EB4894B7DE8CA061F6D8">
    <w:name w:val="C8AE414CBC424EB4894B7DE8CA061F6D8"/>
    <w:rsid w:val="000A6871"/>
    <w:rPr>
      <w:rFonts w:eastAsiaTheme="minorHAnsi"/>
      <w:lang w:eastAsia="en-US"/>
    </w:rPr>
  </w:style>
  <w:style w:type="paragraph" w:customStyle="1" w:styleId="2FE48E8E0A8D4E11807B98E317B47B1A6">
    <w:name w:val="2FE48E8E0A8D4E11807B98E317B47B1A6"/>
    <w:rsid w:val="000A6871"/>
    <w:rPr>
      <w:rFonts w:eastAsiaTheme="minorHAnsi"/>
      <w:lang w:eastAsia="en-US"/>
    </w:rPr>
  </w:style>
  <w:style w:type="paragraph" w:customStyle="1" w:styleId="E71A66BA1C8B46D99C507A40683552B06">
    <w:name w:val="E71A66BA1C8B46D99C507A40683552B06"/>
    <w:rsid w:val="000A6871"/>
    <w:rPr>
      <w:rFonts w:eastAsiaTheme="minorHAnsi"/>
      <w:lang w:eastAsia="en-US"/>
    </w:rPr>
  </w:style>
  <w:style w:type="paragraph" w:customStyle="1" w:styleId="F76C07664F4C4F5B95C28E3E92E1B9A86">
    <w:name w:val="F76C07664F4C4F5B95C28E3E92E1B9A86"/>
    <w:rsid w:val="000A6871"/>
    <w:rPr>
      <w:rFonts w:eastAsiaTheme="minorHAnsi"/>
      <w:lang w:eastAsia="en-US"/>
    </w:rPr>
  </w:style>
  <w:style w:type="paragraph" w:customStyle="1" w:styleId="AA4F603EA1E440138C01B7648D59BC3D6">
    <w:name w:val="AA4F603EA1E440138C01B7648D59BC3D6"/>
    <w:rsid w:val="000A6871"/>
    <w:rPr>
      <w:rFonts w:eastAsiaTheme="minorHAnsi"/>
      <w:lang w:eastAsia="en-US"/>
    </w:rPr>
  </w:style>
  <w:style w:type="paragraph" w:customStyle="1" w:styleId="FAFBB2D8237D412F9D6EBAA43AAD1E896">
    <w:name w:val="FAFBB2D8237D412F9D6EBAA43AAD1E896"/>
    <w:rsid w:val="000A6871"/>
    <w:rPr>
      <w:rFonts w:eastAsiaTheme="minorHAnsi"/>
      <w:lang w:eastAsia="en-US"/>
    </w:rPr>
  </w:style>
  <w:style w:type="paragraph" w:customStyle="1" w:styleId="019058708A0144458EECA8F31EC22D2D6">
    <w:name w:val="019058708A0144458EECA8F31EC22D2D6"/>
    <w:rsid w:val="000A6871"/>
    <w:rPr>
      <w:rFonts w:eastAsiaTheme="minorHAnsi"/>
      <w:lang w:eastAsia="en-US"/>
    </w:rPr>
  </w:style>
  <w:style w:type="paragraph" w:customStyle="1" w:styleId="71062FC9E6214C9F8EE615F9D90AD7515">
    <w:name w:val="71062FC9E6214C9F8EE615F9D90AD7515"/>
    <w:rsid w:val="000A6871"/>
    <w:rPr>
      <w:rFonts w:eastAsiaTheme="minorHAnsi"/>
      <w:lang w:eastAsia="en-US"/>
    </w:rPr>
  </w:style>
  <w:style w:type="paragraph" w:customStyle="1" w:styleId="1C1E6BF02C7F47879DA2216DFEFE08706">
    <w:name w:val="1C1E6BF02C7F47879DA2216DFEFE08706"/>
    <w:rsid w:val="000A6871"/>
    <w:rPr>
      <w:rFonts w:eastAsiaTheme="minorHAnsi"/>
      <w:lang w:eastAsia="en-US"/>
    </w:rPr>
  </w:style>
  <w:style w:type="paragraph" w:customStyle="1" w:styleId="9D1ED41D0F9D46B38A855D985B83B6AF11">
    <w:name w:val="9D1ED41D0F9D46B38A855D985B83B6AF11"/>
    <w:rsid w:val="000A6871"/>
    <w:rPr>
      <w:rFonts w:eastAsiaTheme="minorHAnsi"/>
      <w:lang w:eastAsia="en-US"/>
    </w:rPr>
  </w:style>
  <w:style w:type="paragraph" w:customStyle="1" w:styleId="7019AC540985458B83E28935E541EE0C10">
    <w:name w:val="7019AC540985458B83E28935E541EE0C10"/>
    <w:rsid w:val="005B6454"/>
    <w:rPr>
      <w:rFonts w:eastAsiaTheme="minorHAnsi"/>
      <w:lang w:eastAsia="en-US"/>
    </w:rPr>
  </w:style>
  <w:style w:type="paragraph" w:customStyle="1" w:styleId="78CC1E48871743719F91CCE5CF5FC79510">
    <w:name w:val="78CC1E48871743719F91CCE5CF5FC79510"/>
    <w:rsid w:val="005B6454"/>
    <w:rPr>
      <w:rFonts w:eastAsiaTheme="minorHAnsi"/>
      <w:lang w:eastAsia="en-US"/>
    </w:rPr>
  </w:style>
  <w:style w:type="paragraph" w:customStyle="1" w:styleId="E3AAACE5AE664197B57D214E242F10629">
    <w:name w:val="E3AAACE5AE664197B57D214E242F10629"/>
    <w:rsid w:val="005B6454"/>
    <w:rPr>
      <w:rFonts w:eastAsiaTheme="minorHAnsi"/>
      <w:lang w:eastAsia="en-US"/>
    </w:rPr>
  </w:style>
  <w:style w:type="paragraph" w:customStyle="1" w:styleId="9C0E0A31D8FF4583B25C617EAC2AA9249">
    <w:name w:val="9C0E0A31D8FF4583B25C617EAC2AA9249"/>
    <w:rsid w:val="005B6454"/>
    <w:rPr>
      <w:rFonts w:eastAsiaTheme="minorHAnsi"/>
      <w:lang w:eastAsia="en-US"/>
    </w:rPr>
  </w:style>
  <w:style w:type="paragraph" w:customStyle="1" w:styleId="E771DFCF054347F985BDC1B9A17DEDC99">
    <w:name w:val="E771DFCF054347F985BDC1B9A17DEDC99"/>
    <w:rsid w:val="005B6454"/>
    <w:rPr>
      <w:rFonts w:eastAsiaTheme="minorHAnsi"/>
      <w:lang w:eastAsia="en-US"/>
    </w:rPr>
  </w:style>
  <w:style w:type="paragraph" w:customStyle="1" w:styleId="C8AE414CBC424EB4894B7DE8CA061F6D9">
    <w:name w:val="C8AE414CBC424EB4894B7DE8CA061F6D9"/>
    <w:rsid w:val="005B6454"/>
    <w:rPr>
      <w:rFonts w:eastAsiaTheme="minorHAnsi"/>
      <w:lang w:eastAsia="en-US"/>
    </w:rPr>
  </w:style>
  <w:style w:type="paragraph" w:customStyle="1" w:styleId="2FE48E8E0A8D4E11807B98E317B47B1A7">
    <w:name w:val="2FE48E8E0A8D4E11807B98E317B47B1A7"/>
    <w:rsid w:val="005B6454"/>
    <w:rPr>
      <w:rFonts w:eastAsiaTheme="minorHAnsi"/>
      <w:lang w:eastAsia="en-US"/>
    </w:rPr>
  </w:style>
  <w:style w:type="paragraph" w:customStyle="1" w:styleId="E71A66BA1C8B46D99C507A40683552B07">
    <w:name w:val="E71A66BA1C8B46D99C507A40683552B07"/>
    <w:rsid w:val="005B6454"/>
    <w:rPr>
      <w:rFonts w:eastAsiaTheme="minorHAnsi"/>
      <w:lang w:eastAsia="en-US"/>
    </w:rPr>
  </w:style>
  <w:style w:type="paragraph" w:customStyle="1" w:styleId="F76C07664F4C4F5B95C28E3E92E1B9A87">
    <w:name w:val="F76C07664F4C4F5B95C28E3E92E1B9A87"/>
    <w:rsid w:val="005B6454"/>
    <w:rPr>
      <w:rFonts w:eastAsiaTheme="minorHAnsi"/>
      <w:lang w:eastAsia="en-US"/>
    </w:rPr>
  </w:style>
  <w:style w:type="paragraph" w:customStyle="1" w:styleId="AA4F603EA1E440138C01B7648D59BC3D7">
    <w:name w:val="AA4F603EA1E440138C01B7648D59BC3D7"/>
    <w:rsid w:val="005B6454"/>
    <w:rPr>
      <w:rFonts w:eastAsiaTheme="minorHAnsi"/>
      <w:lang w:eastAsia="en-US"/>
    </w:rPr>
  </w:style>
  <w:style w:type="paragraph" w:customStyle="1" w:styleId="FAFBB2D8237D412F9D6EBAA43AAD1E897">
    <w:name w:val="FAFBB2D8237D412F9D6EBAA43AAD1E897"/>
    <w:rsid w:val="005B6454"/>
    <w:rPr>
      <w:rFonts w:eastAsiaTheme="minorHAnsi"/>
      <w:lang w:eastAsia="en-US"/>
    </w:rPr>
  </w:style>
  <w:style w:type="paragraph" w:customStyle="1" w:styleId="019058708A0144458EECA8F31EC22D2D7">
    <w:name w:val="019058708A0144458EECA8F31EC22D2D7"/>
    <w:rsid w:val="005B6454"/>
    <w:rPr>
      <w:rFonts w:eastAsiaTheme="minorHAnsi"/>
      <w:lang w:eastAsia="en-US"/>
    </w:rPr>
  </w:style>
  <w:style w:type="paragraph" w:customStyle="1" w:styleId="71062FC9E6214C9F8EE615F9D90AD7516">
    <w:name w:val="71062FC9E6214C9F8EE615F9D90AD7516"/>
    <w:rsid w:val="005B6454"/>
    <w:rPr>
      <w:rFonts w:eastAsiaTheme="minorHAnsi"/>
      <w:lang w:eastAsia="en-US"/>
    </w:rPr>
  </w:style>
  <w:style w:type="paragraph" w:customStyle="1" w:styleId="1C1E6BF02C7F47879DA2216DFEFE08707">
    <w:name w:val="1C1E6BF02C7F47879DA2216DFEFE08707"/>
    <w:rsid w:val="005B6454"/>
    <w:rPr>
      <w:rFonts w:eastAsiaTheme="minorHAnsi"/>
      <w:lang w:eastAsia="en-US"/>
    </w:rPr>
  </w:style>
  <w:style w:type="paragraph" w:customStyle="1" w:styleId="9D1ED41D0F9D46B38A855D985B83B6AF12">
    <w:name w:val="9D1ED41D0F9D46B38A855D985B83B6AF12"/>
    <w:rsid w:val="005B6454"/>
    <w:rPr>
      <w:rFonts w:eastAsiaTheme="minorHAnsi"/>
      <w:lang w:eastAsia="en-US"/>
    </w:rPr>
  </w:style>
  <w:style w:type="paragraph" w:customStyle="1" w:styleId="7019AC540985458B83E28935E541EE0C11">
    <w:name w:val="7019AC540985458B83E28935E541EE0C11"/>
    <w:rsid w:val="00760FC2"/>
    <w:rPr>
      <w:rFonts w:eastAsiaTheme="minorHAnsi"/>
      <w:lang w:eastAsia="en-US"/>
    </w:rPr>
  </w:style>
  <w:style w:type="paragraph" w:customStyle="1" w:styleId="78CC1E48871743719F91CCE5CF5FC79511">
    <w:name w:val="78CC1E48871743719F91CCE5CF5FC79511"/>
    <w:rsid w:val="00760FC2"/>
    <w:rPr>
      <w:rFonts w:eastAsiaTheme="minorHAnsi"/>
      <w:lang w:eastAsia="en-US"/>
    </w:rPr>
  </w:style>
  <w:style w:type="paragraph" w:customStyle="1" w:styleId="E3AAACE5AE664197B57D214E242F106210">
    <w:name w:val="E3AAACE5AE664197B57D214E242F106210"/>
    <w:rsid w:val="00760FC2"/>
    <w:rPr>
      <w:rFonts w:eastAsiaTheme="minorHAnsi"/>
      <w:lang w:eastAsia="en-US"/>
    </w:rPr>
  </w:style>
  <w:style w:type="paragraph" w:customStyle="1" w:styleId="9C0E0A31D8FF4583B25C617EAC2AA92410">
    <w:name w:val="9C0E0A31D8FF4583B25C617EAC2AA92410"/>
    <w:rsid w:val="00760FC2"/>
    <w:rPr>
      <w:rFonts w:eastAsiaTheme="minorHAnsi"/>
      <w:lang w:eastAsia="en-US"/>
    </w:rPr>
  </w:style>
  <w:style w:type="paragraph" w:customStyle="1" w:styleId="E771DFCF054347F985BDC1B9A17DEDC910">
    <w:name w:val="E771DFCF054347F985BDC1B9A17DEDC910"/>
    <w:rsid w:val="00760FC2"/>
    <w:rPr>
      <w:rFonts w:eastAsiaTheme="minorHAnsi"/>
      <w:lang w:eastAsia="en-US"/>
    </w:rPr>
  </w:style>
  <w:style w:type="paragraph" w:customStyle="1" w:styleId="C8AE414CBC424EB4894B7DE8CA061F6D10">
    <w:name w:val="C8AE414CBC424EB4894B7DE8CA061F6D10"/>
    <w:rsid w:val="00760FC2"/>
    <w:rPr>
      <w:rFonts w:eastAsiaTheme="minorHAnsi"/>
      <w:lang w:eastAsia="en-US"/>
    </w:rPr>
  </w:style>
  <w:style w:type="paragraph" w:customStyle="1" w:styleId="2FE48E8E0A8D4E11807B98E317B47B1A8">
    <w:name w:val="2FE48E8E0A8D4E11807B98E317B47B1A8"/>
    <w:rsid w:val="00760FC2"/>
    <w:rPr>
      <w:rFonts w:eastAsiaTheme="minorHAnsi"/>
      <w:lang w:eastAsia="en-US"/>
    </w:rPr>
  </w:style>
  <w:style w:type="paragraph" w:customStyle="1" w:styleId="E71A66BA1C8B46D99C507A40683552B08">
    <w:name w:val="E71A66BA1C8B46D99C507A40683552B08"/>
    <w:rsid w:val="00760FC2"/>
    <w:rPr>
      <w:rFonts w:eastAsiaTheme="minorHAnsi"/>
      <w:lang w:eastAsia="en-US"/>
    </w:rPr>
  </w:style>
  <w:style w:type="paragraph" w:customStyle="1" w:styleId="F76C07664F4C4F5B95C28E3E92E1B9A88">
    <w:name w:val="F76C07664F4C4F5B95C28E3E92E1B9A88"/>
    <w:rsid w:val="00760FC2"/>
    <w:rPr>
      <w:rFonts w:eastAsiaTheme="minorHAnsi"/>
      <w:lang w:eastAsia="en-US"/>
    </w:rPr>
  </w:style>
  <w:style w:type="paragraph" w:customStyle="1" w:styleId="AA4F603EA1E440138C01B7648D59BC3D8">
    <w:name w:val="AA4F603EA1E440138C01B7648D59BC3D8"/>
    <w:rsid w:val="00760FC2"/>
    <w:rPr>
      <w:rFonts w:eastAsiaTheme="minorHAnsi"/>
      <w:lang w:eastAsia="en-US"/>
    </w:rPr>
  </w:style>
  <w:style w:type="paragraph" w:customStyle="1" w:styleId="FAFBB2D8237D412F9D6EBAA43AAD1E898">
    <w:name w:val="FAFBB2D8237D412F9D6EBAA43AAD1E898"/>
    <w:rsid w:val="00760FC2"/>
    <w:rPr>
      <w:rFonts w:eastAsiaTheme="minorHAnsi"/>
      <w:lang w:eastAsia="en-US"/>
    </w:rPr>
  </w:style>
  <w:style w:type="paragraph" w:customStyle="1" w:styleId="019058708A0144458EECA8F31EC22D2D8">
    <w:name w:val="019058708A0144458EECA8F31EC22D2D8"/>
    <w:rsid w:val="00760FC2"/>
    <w:rPr>
      <w:rFonts w:eastAsiaTheme="minorHAnsi"/>
      <w:lang w:eastAsia="en-US"/>
    </w:rPr>
  </w:style>
  <w:style w:type="paragraph" w:customStyle="1" w:styleId="71062FC9E6214C9F8EE615F9D90AD7517">
    <w:name w:val="71062FC9E6214C9F8EE615F9D90AD7517"/>
    <w:rsid w:val="00760FC2"/>
    <w:rPr>
      <w:rFonts w:eastAsiaTheme="minorHAnsi"/>
      <w:lang w:eastAsia="en-US"/>
    </w:rPr>
  </w:style>
  <w:style w:type="paragraph" w:customStyle="1" w:styleId="1C1E6BF02C7F47879DA2216DFEFE08708">
    <w:name w:val="1C1E6BF02C7F47879DA2216DFEFE08708"/>
    <w:rsid w:val="00760FC2"/>
    <w:rPr>
      <w:rFonts w:eastAsiaTheme="minorHAnsi"/>
      <w:lang w:eastAsia="en-US"/>
    </w:rPr>
  </w:style>
  <w:style w:type="paragraph" w:customStyle="1" w:styleId="9D1ED41D0F9D46B38A855D985B83B6AF13">
    <w:name w:val="9D1ED41D0F9D46B38A855D985B83B6AF13"/>
    <w:rsid w:val="00760FC2"/>
    <w:rPr>
      <w:rFonts w:eastAsiaTheme="minorHAnsi"/>
      <w:lang w:eastAsia="en-US"/>
    </w:rPr>
  </w:style>
  <w:style w:type="paragraph" w:customStyle="1" w:styleId="7019AC540985458B83E28935E541EE0C12">
    <w:name w:val="7019AC540985458B83E28935E541EE0C12"/>
    <w:rsid w:val="00760FC2"/>
    <w:rPr>
      <w:rFonts w:eastAsiaTheme="minorHAnsi"/>
      <w:lang w:eastAsia="en-US"/>
    </w:rPr>
  </w:style>
  <w:style w:type="paragraph" w:customStyle="1" w:styleId="78CC1E48871743719F91CCE5CF5FC79512">
    <w:name w:val="78CC1E48871743719F91CCE5CF5FC79512"/>
    <w:rsid w:val="00760FC2"/>
    <w:rPr>
      <w:rFonts w:eastAsiaTheme="minorHAnsi"/>
      <w:lang w:eastAsia="en-US"/>
    </w:rPr>
  </w:style>
  <w:style w:type="paragraph" w:customStyle="1" w:styleId="E3AAACE5AE664197B57D214E242F106211">
    <w:name w:val="E3AAACE5AE664197B57D214E242F106211"/>
    <w:rsid w:val="00760FC2"/>
    <w:rPr>
      <w:rFonts w:eastAsiaTheme="minorHAnsi"/>
      <w:lang w:eastAsia="en-US"/>
    </w:rPr>
  </w:style>
  <w:style w:type="paragraph" w:customStyle="1" w:styleId="9C0E0A31D8FF4583B25C617EAC2AA92411">
    <w:name w:val="9C0E0A31D8FF4583B25C617EAC2AA92411"/>
    <w:rsid w:val="00760FC2"/>
    <w:rPr>
      <w:rFonts w:eastAsiaTheme="minorHAnsi"/>
      <w:lang w:eastAsia="en-US"/>
    </w:rPr>
  </w:style>
  <w:style w:type="paragraph" w:customStyle="1" w:styleId="E771DFCF054347F985BDC1B9A17DEDC911">
    <w:name w:val="E771DFCF054347F985BDC1B9A17DEDC911"/>
    <w:rsid w:val="00760FC2"/>
    <w:rPr>
      <w:rFonts w:eastAsiaTheme="minorHAnsi"/>
      <w:lang w:eastAsia="en-US"/>
    </w:rPr>
  </w:style>
  <w:style w:type="paragraph" w:customStyle="1" w:styleId="C8AE414CBC424EB4894B7DE8CA061F6D11">
    <w:name w:val="C8AE414CBC424EB4894B7DE8CA061F6D11"/>
    <w:rsid w:val="00760FC2"/>
    <w:rPr>
      <w:rFonts w:eastAsiaTheme="minorHAnsi"/>
      <w:lang w:eastAsia="en-US"/>
    </w:rPr>
  </w:style>
  <w:style w:type="paragraph" w:customStyle="1" w:styleId="2FE48E8E0A8D4E11807B98E317B47B1A9">
    <w:name w:val="2FE48E8E0A8D4E11807B98E317B47B1A9"/>
    <w:rsid w:val="00760FC2"/>
    <w:rPr>
      <w:rFonts w:eastAsiaTheme="minorHAnsi"/>
      <w:lang w:eastAsia="en-US"/>
    </w:rPr>
  </w:style>
  <w:style w:type="paragraph" w:customStyle="1" w:styleId="E71A66BA1C8B46D99C507A40683552B09">
    <w:name w:val="E71A66BA1C8B46D99C507A40683552B09"/>
    <w:rsid w:val="00760FC2"/>
    <w:rPr>
      <w:rFonts w:eastAsiaTheme="minorHAnsi"/>
      <w:lang w:eastAsia="en-US"/>
    </w:rPr>
  </w:style>
  <w:style w:type="paragraph" w:customStyle="1" w:styleId="F76C07664F4C4F5B95C28E3E92E1B9A89">
    <w:name w:val="F76C07664F4C4F5B95C28E3E92E1B9A89"/>
    <w:rsid w:val="00760FC2"/>
    <w:rPr>
      <w:rFonts w:eastAsiaTheme="minorHAnsi"/>
      <w:lang w:eastAsia="en-US"/>
    </w:rPr>
  </w:style>
  <w:style w:type="paragraph" w:customStyle="1" w:styleId="AA4F603EA1E440138C01B7648D59BC3D9">
    <w:name w:val="AA4F603EA1E440138C01B7648D59BC3D9"/>
    <w:rsid w:val="00760FC2"/>
    <w:rPr>
      <w:rFonts w:eastAsiaTheme="minorHAnsi"/>
      <w:lang w:eastAsia="en-US"/>
    </w:rPr>
  </w:style>
  <w:style w:type="paragraph" w:customStyle="1" w:styleId="FAFBB2D8237D412F9D6EBAA43AAD1E899">
    <w:name w:val="FAFBB2D8237D412F9D6EBAA43AAD1E899"/>
    <w:rsid w:val="00760FC2"/>
    <w:rPr>
      <w:rFonts w:eastAsiaTheme="minorHAnsi"/>
      <w:lang w:eastAsia="en-US"/>
    </w:rPr>
  </w:style>
  <w:style w:type="paragraph" w:customStyle="1" w:styleId="019058708A0144458EECA8F31EC22D2D9">
    <w:name w:val="019058708A0144458EECA8F31EC22D2D9"/>
    <w:rsid w:val="00760FC2"/>
    <w:rPr>
      <w:rFonts w:eastAsiaTheme="minorHAnsi"/>
      <w:lang w:eastAsia="en-US"/>
    </w:rPr>
  </w:style>
  <w:style w:type="paragraph" w:customStyle="1" w:styleId="71062FC9E6214C9F8EE615F9D90AD7518">
    <w:name w:val="71062FC9E6214C9F8EE615F9D90AD7518"/>
    <w:rsid w:val="00760FC2"/>
    <w:rPr>
      <w:rFonts w:eastAsiaTheme="minorHAnsi"/>
      <w:lang w:eastAsia="en-US"/>
    </w:rPr>
  </w:style>
  <w:style w:type="paragraph" w:customStyle="1" w:styleId="1C1E6BF02C7F47879DA2216DFEFE08709">
    <w:name w:val="1C1E6BF02C7F47879DA2216DFEFE08709"/>
    <w:rsid w:val="00760FC2"/>
    <w:rPr>
      <w:rFonts w:eastAsiaTheme="minorHAnsi"/>
      <w:lang w:eastAsia="en-US"/>
    </w:rPr>
  </w:style>
  <w:style w:type="paragraph" w:customStyle="1" w:styleId="9D1ED41D0F9D46B38A855D985B83B6AF14">
    <w:name w:val="9D1ED41D0F9D46B38A855D985B83B6AF14"/>
    <w:rsid w:val="00760FC2"/>
    <w:rPr>
      <w:rFonts w:eastAsiaTheme="minorHAnsi"/>
      <w:lang w:eastAsia="en-US"/>
    </w:rPr>
  </w:style>
  <w:style w:type="paragraph" w:customStyle="1" w:styleId="7019AC540985458B83E28935E541EE0C13">
    <w:name w:val="7019AC540985458B83E28935E541EE0C13"/>
    <w:rsid w:val="00896800"/>
    <w:rPr>
      <w:rFonts w:eastAsiaTheme="minorHAnsi"/>
      <w:lang w:eastAsia="en-US"/>
    </w:rPr>
  </w:style>
  <w:style w:type="paragraph" w:customStyle="1" w:styleId="78CC1E48871743719F91CCE5CF5FC79513">
    <w:name w:val="78CC1E48871743719F91CCE5CF5FC79513"/>
    <w:rsid w:val="00896800"/>
    <w:rPr>
      <w:rFonts w:eastAsiaTheme="minorHAnsi"/>
      <w:lang w:eastAsia="en-US"/>
    </w:rPr>
  </w:style>
  <w:style w:type="paragraph" w:customStyle="1" w:styleId="E3AAACE5AE664197B57D214E242F106212">
    <w:name w:val="E3AAACE5AE664197B57D214E242F106212"/>
    <w:rsid w:val="00896800"/>
    <w:rPr>
      <w:rFonts w:eastAsiaTheme="minorHAnsi"/>
      <w:lang w:eastAsia="en-US"/>
    </w:rPr>
  </w:style>
  <w:style w:type="paragraph" w:customStyle="1" w:styleId="9C0E0A31D8FF4583B25C617EAC2AA92412">
    <w:name w:val="9C0E0A31D8FF4583B25C617EAC2AA92412"/>
    <w:rsid w:val="00896800"/>
    <w:rPr>
      <w:rFonts w:eastAsiaTheme="minorHAnsi"/>
      <w:lang w:eastAsia="en-US"/>
    </w:rPr>
  </w:style>
  <w:style w:type="paragraph" w:customStyle="1" w:styleId="E771DFCF054347F985BDC1B9A17DEDC912">
    <w:name w:val="E771DFCF054347F985BDC1B9A17DEDC912"/>
    <w:rsid w:val="00896800"/>
    <w:rPr>
      <w:rFonts w:eastAsiaTheme="minorHAnsi"/>
      <w:lang w:eastAsia="en-US"/>
    </w:rPr>
  </w:style>
  <w:style w:type="paragraph" w:customStyle="1" w:styleId="C8AE414CBC424EB4894B7DE8CA061F6D12">
    <w:name w:val="C8AE414CBC424EB4894B7DE8CA061F6D12"/>
    <w:rsid w:val="00896800"/>
    <w:rPr>
      <w:rFonts w:eastAsiaTheme="minorHAnsi"/>
      <w:lang w:eastAsia="en-US"/>
    </w:rPr>
  </w:style>
  <w:style w:type="paragraph" w:customStyle="1" w:styleId="2FE48E8E0A8D4E11807B98E317B47B1A10">
    <w:name w:val="2FE48E8E0A8D4E11807B98E317B47B1A10"/>
    <w:rsid w:val="00896800"/>
    <w:rPr>
      <w:rFonts w:eastAsiaTheme="minorHAnsi"/>
      <w:lang w:eastAsia="en-US"/>
    </w:rPr>
  </w:style>
  <w:style w:type="paragraph" w:customStyle="1" w:styleId="E71A66BA1C8B46D99C507A40683552B010">
    <w:name w:val="E71A66BA1C8B46D99C507A40683552B010"/>
    <w:rsid w:val="00896800"/>
    <w:rPr>
      <w:rFonts w:eastAsiaTheme="minorHAnsi"/>
      <w:lang w:eastAsia="en-US"/>
    </w:rPr>
  </w:style>
  <w:style w:type="paragraph" w:customStyle="1" w:styleId="F76C07664F4C4F5B95C28E3E92E1B9A810">
    <w:name w:val="F76C07664F4C4F5B95C28E3E92E1B9A810"/>
    <w:rsid w:val="00896800"/>
    <w:rPr>
      <w:rFonts w:eastAsiaTheme="minorHAnsi"/>
      <w:lang w:eastAsia="en-US"/>
    </w:rPr>
  </w:style>
  <w:style w:type="paragraph" w:customStyle="1" w:styleId="AA4F603EA1E440138C01B7648D59BC3D10">
    <w:name w:val="AA4F603EA1E440138C01B7648D59BC3D10"/>
    <w:rsid w:val="00896800"/>
    <w:rPr>
      <w:rFonts w:eastAsiaTheme="minorHAnsi"/>
      <w:lang w:eastAsia="en-US"/>
    </w:rPr>
  </w:style>
  <w:style w:type="paragraph" w:customStyle="1" w:styleId="FAFBB2D8237D412F9D6EBAA43AAD1E8910">
    <w:name w:val="FAFBB2D8237D412F9D6EBAA43AAD1E8910"/>
    <w:rsid w:val="00896800"/>
    <w:rPr>
      <w:rFonts w:eastAsiaTheme="minorHAnsi"/>
      <w:lang w:eastAsia="en-US"/>
    </w:rPr>
  </w:style>
  <w:style w:type="paragraph" w:customStyle="1" w:styleId="019058708A0144458EECA8F31EC22D2D10">
    <w:name w:val="019058708A0144458EECA8F31EC22D2D10"/>
    <w:rsid w:val="00896800"/>
    <w:rPr>
      <w:rFonts w:eastAsiaTheme="minorHAnsi"/>
      <w:lang w:eastAsia="en-US"/>
    </w:rPr>
  </w:style>
  <w:style w:type="paragraph" w:customStyle="1" w:styleId="71062FC9E6214C9F8EE615F9D90AD7519">
    <w:name w:val="71062FC9E6214C9F8EE615F9D90AD7519"/>
    <w:rsid w:val="00896800"/>
    <w:rPr>
      <w:rFonts w:eastAsiaTheme="minorHAnsi"/>
      <w:lang w:eastAsia="en-US"/>
    </w:rPr>
  </w:style>
  <w:style w:type="paragraph" w:customStyle="1" w:styleId="1C1E6BF02C7F47879DA2216DFEFE087010">
    <w:name w:val="1C1E6BF02C7F47879DA2216DFEFE087010"/>
    <w:rsid w:val="00896800"/>
    <w:rPr>
      <w:rFonts w:eastAsiaTheme="minorHAnsi"/>
      <w:lang w:eastAsia="en-US"/>
    </w:rPr>
  </w:style>
  <w:style w:type="paragraph" w:customStyle="1" w:styleId="9D1ED41D0F9D46B38A855D985B83B6AF15">
    <w:name w:val="9D1ED41D0F9D46B38A855D985B83B6AF15"/>
    <w:rsid w:val="00896800"/>
    <w:rPr>
      <w:rFonts w:eastAsiaTheme="minorHAnsi"/>
      <w:lang w:eastAsia="en-US"/>
    </w:rPr>
  </w:style>
  <w:style w:type="paragraph" w:customStyle="1" w:styleId="7019AC540985458B83E28935E541EE0C14">
    <w:name w:val="7019AC540985458B83E28935E541EE0C14"/>
    <w:rsid w:val="005C6C4F"/>
    <w:rPr>
      <w:rFonts w:eastAsiaTheme="minorHAnsi"/>
      <w:lang w:eastAsia="en-US"/>
    </w:rPr>
  </w:style>
  <w:style w:type="paragraph" w:customStyle="1" w:styleId="78CC1E48871743719F91CCE5CF5FC79514">
    <w:name w:val="78CC1E48871743719F91CCE5CF5FC79514"/>
    <w:rsid w:val="005C6C4F"/>
    <w:rPr>
      <w:rFonts w:eastAsiaTheme="minorHAnsi"/>
      <w:lang w:eastAsia="en-US"/>
    </w:rPr>
  </w:style>
  <w:style w:type="paragraph" w:customStyle="1" w:styleId="E3AAACE5AE664197B57D214E242F106213">
    <w:name w:val="E3AAACE5AE664197B57D214E242F106213"/>
    <w:rsid w:val="005C6C4F"/>
    <w:rPr>
      <w:rFonts w:eastAsiaTheme="minorHAnsi"/>
      <w:lang w:eastAsia="en-US"/>
    </w:rPr>
  </w:style>
  <w:style w:type="paragraph" w:customStyle="1" w:styleId="9C0E0A31D8FF4583B25C617EAC2AA92413">
    <w:name w:val="9C0E0A31D8FF4583B25C617EAC2AA92413"/>
    <w:rsid w:val="005C6C4F"/>
    <w:rPr>
      <w:rFonts w:eastAsiaTheme="minorHAnsi"/>
      <w:lang w:eastAsia="en-US"/>
    </w:rPr>
  </w:style>
  <w:style w:type="paragraph" w:customStyle="1" w:styleId="E771DFCF054347F985BDC1B9A17DEDC913">
    <w:name w:val="E771DFCF054347F985BDC1B9A17DEDC913"/>
    <w:rsid w:val="005C6C4F"/>
    <w:rPr>
      <w:rFonts w:eastAsiaTheme="minorHAnsi"/>
      <w:lang w:eastAsia="en-US"/>
    </w:rPr>
  </w:style>
  <w:style w:type="paragraph" w:customStyle="1" w:styleId="C8AE414CBC424EB4894B7DE8CA061F6D13">
    <w:name w:val="C8AE414CBC424EB4894B7DE8CA061F6D13"/>
    <w:rsid w:val="005C6C4F"/>
    <w:rPr>
      <w:rFonts w:eastAsiaTheme="minorHAnsi"/>
      <w:lang w:eastAsia="en-US"/>
    </w:rPr>
  </w:style>
  <w:style w:type="paragraph" w:customStyle="1" w:styleId="2FE48E8E0A8D4E11807B98E317B47B1A11">
    <w:name w:val="2FE48E8E0A8D4E11807B98E317B47B1A11"/>
    <w:rsid w:val="005C6C4F"/>
    <w:rPr>
      <w:rFonts w:eastAsiaTheme="minorHAnsi"/>
      <w:lang w:eastAsia="en-US"/>
    </w:rPr>
  </w:style>
  <w:style w:type="paragraph" w:customStyle="1" w:styleId="E71A66BA1C8B46D99C507A40683552B011">
    <w:name w:val="E71A66BA1C8B46D99C507A40683552B011"/>
    <w:rsid w:val="005C6C4F"/>
    <w:rPr>
      <w:rFonts w:eastAsiaTheme="minorHAnsi"/>
      <w:lang w:eastAsia="en-US"/>
    </w:rPr>
  </w:style>
  <w:style w:type="paragraph" w:customStyle="1" w:styleId="F76C07664F4C4F5B95C28E3E92E1B9A811">
    <w:name w:val="F76C07664F4C4F5B95C28E3E92E1B9A811"/>
    <w:rsid w:val="005C6C4F"/>
    <w:rPr>
      <w:rFonts w:eastAsiaTheme="minorHAnsi"/>
      <w:lang w:eastAsia="en-US"/>
    </w:rPr>
  </w:style>
  <w:style w:type="paragraph" w:customStyle="1" w:styleId="AA4F603EA1E440138C01B7648D59BC3D11">
    <w:name w:val="AA4F603EA1E440138C01B7648D59BC3D11"/>
    <w:rsid w:val="005C6C4F"/>
    <w:rPr>
      <w:rFonts w:eastAsiaTheme="minorHAnsi"/>
      <w:lang w:eastAsia="en-US"/>
    </w:rPr>
  </w:style>
  <w:style w:type="paragraph" w:customStyle="1" w:styleId="FAFBB2D8237D412F9D6EBAA43AAD1E8911">
    <w:name w:val="FAFBB2D8237D412F9D6EBAA43AAD1E8911"/>
    <w:rsid w:val="005C6C4F"/>
    <w:rPr>
      <w:rFonts w:eastAsiaTheme="minorHAnsi"/>
      <w:lang w:eastAsia="en-US"/>
    </w:rPr>
  </w:style>
  <w:style w:type="paragraph" w:customStyle="1" w:styleId="019058708A0144458EECA8F31EC22D2D11">
    <w:name w:val="019058708A0144458EECA8F31EC22D2D11"/>
    <w:rsid w:val="005C6C4F"/>
    <w:rPr>
      <w:rFonts w:eastAsiaTheme="minorHAnsi"/>
      <w:lang w:eastAsia="en-US"/>
    </w:rPr>
  </w:style>
  <w:style w:type="paragraph" w:customStyle="1" w:styleId="71062FC9E6214C9F8EE615F9D90AD75110">
    <w:name w:val="71062FC9E6214C9F8EE615F9D90AD75110"/>
    <w:rsid w:val="005C6C4F"/>
    <w:rPr>
      <w:rFonts w:eastAsiaTheme="minorHAnsi"/>
      <w:lang w:eastAsia="en-US"/>
    </w:rPr>
  </w:style>
  <w:style w:type="paragraph" w:customStyle="1" w:styleId="1C1E6BF02C7F47879DA2216DFEFE087011">
    <w:name w:val="1C1E6BF02C7F47879DA2216DFEFE087011"/>
    <w:rsid w:val="005C6C4F"/>
    <w:rPr>
      <w:rFonts w:eastAsiaTheme="minorHAnsi"/>
      <w:lang w:eastAsia="en-US"/>
    </w:rPr>
  </w:style>
  <w:style w:type="paragraph" w:customStyle="1" w:styleId="9D1ED41D0F9D46B38A855D985B83B6AF16">
    <w:name w:val="9D1ED41D0F9D46B38A855D985B83B6AF16"/>
    <w:rsid w:val="005C6C4F"/>
    <w:rPr>
      <w:rFonts w:eastAsiaTheme="minorHAnsi"/>
      <w:lang w:eastAsia="en-US"/>
    </w:rPr>
  </w:style>
  <w:style w:type="paragraph" w:customStyle="1" w:styleId="983F73E46A6F40BBB0615901B4E2B0B54">
    <w:name w:val="983F73E46A6F40BBB0615901B4E2B0B54"/>
    <w:rsid w:val="00C60212"/>
    <w:rPr>
      <w:rFonts w:eastAsiaTheme="minorHAnsi"/>
      <w:lang w:eastAsia="en-US"/>
    </w:rPr>
  </w:style>
  <w:style w:type="paragraph" w:customStyle="1" w:styleId="7019AC540985458B83E28935E541EE0C15">
    <w:name w:val="7019AC540985458B83E28935E541EE0C15"/>
    <w:rsid w:val="00C60212"/>
    <w:rPr>
      <w:rFonts w:eastAsiaTheme="minorHAnsi"/>
      <w:lang w:eastAsia="en-US"/>
    </w:rPr>
  </w:style>
  <w:style w:type="paragraph" w:customStyle="1" w:styleId="78CC1E48871743719F91CCE5CF5FC79515">
    <w:name w:val="78CC1E48871743719F91CCE5CF5FC79515"/>
    <w:rsid w:val="00C60212"/>
    <w:rPr>
      <w:rFonts w:eastAsiaTheme="minorHAnsi"/>
      <w:lang w:eastAsia="en-US"/>
    </w:rPr>
  </w:style>
  <w:style w:type="paragraph" w:customStyle="1" w:styleId="E3AAACE5AE664197B57D214E242F106214">
    <w:name w:val="E3AAACE5AE664197B57D214E242F106214"/>
    <w:rsid w:val="00C60212"/>
    <w:rPr>
      <w:rFonts w:eastAsiaTheme="minorHAnsi"/>
      <w:lang w:eastAsia="en-US"/>
    </w:rPr>
  </w:style>
  <w:style w:type="paragraph" w:customStyle="1" w:styleId="9C0E0A31D8FF4583B25C617EAC2AA92414">
    <w:name w:val="9C0E0A31D8FF4583B25C617EAC2AA92414"/>
    <w:rsid w:val="00C60212"/>
    <w:rPr>
      <w:rFonts w:eastAsiaTheme="minorHAnsi"/>
      <w:lang w:eastAsia="en-US"/>
    </w:rPr>
  </w:style>
  <w:style w:type="paragraph" w:customStyle="1" w:styleId="E771DFCF054347F985BDC1B9A17DEDC914">
    <w:name w:val="E771DFCF054347F985BDC1B9A17DEDC914"/>
    <w:rsid w:val="00C60212"/>
    <w:rPr>
      <w:rFonts w:eastAsiaTheme="minorHAnsi"/>
      <w:lang w:eastAsia="en-US"/>
    </w:rPr>
  </w:style>
  <w:style w:type="paragraph" w:customStyle="1" w:styleId="C8AE414CBC424EB4894B7DE8CA061F6D14">
    <w:name w:val="C8AE414CBC424EB4894B7DE8CA061F6D14"/>
    <w:rsid w:val="00C60212"/>
    <w:rPr>
      <w:rFonts w:eastAsiaTheme="minorHAnsi"/>
      <w:lang w:eastAsia="en-US"/>
    </w:rPr>
  </w:style>
  <w:style w:type="paragraph" w:customStyle="1" w:styleId="2FE48E8E0A8D4E11807B98E317B47B1A12">
    <w:name w:val="2FE48E8E0A8D4E11807B98E317B47B1A12"/>
    <w:rsid w:val="00C60212"/>
    <w:rPr>
      <w:rFonts w:eastAsiaTheme="minorHAnsi"/>
      <w:lang w:eastAsia="en-US"/>
    </w:rPr>
  </w:style>
  <w:style w:type="paragraph" w:customStyle="1" w:styleId="E71A66BA1C8B46D99C507A40683552B012">
    <w:name w:val="E71A66BA1C8B46D99C507A40683552B012"/>
    <w:rsid w:val="00C60212"/>
    <w:rPr>
      <w:rFonts w:eastAsiaTheme="minorHAnsi"/>
      <w:lang w:eastAsia="en-US"/>
    </w:rPr>
  </w:style>
  <w:style w:type="paragraph" w:customStyle="1" w:styleId="F76C07664F4C4F5B95C28E3E92E1B9A812">
    <w:name w:val="F76C07664F4C4F5B95C28E3E92E1B9A812"/>
    <w:rsid w:val="00C60212"/>
    <w:rPr>
      <w:rFonts w:eastAsiaTheme="minorHAnsi"/>
      <w:lang w:eastAsia="en-US"/>
    </w:rPr>
  </w:style>
  <w:style w:type="paragraph" w:customStyle="1" w:styleId="AA4F603EA1E440138C01B7648D59BC3D12">
    <w:name w:val="AA4F603EA1E440138C01B7648D59BC3D12"/>
    <w:rsid w:val="00C60212"/>
    <w:rPr>
      <w:rFonts w:eastAsiaTheme="minorHAnsi"/>
      <w:lang w:eastAsia="en-US"/>
    </w:rPr>
  </w:style>
  <w:style w:type="paragraph" w:customStyle="1" w:styleId="FAFBB2D8237D412F9D6EBAA43AAD1E8912">
    <w:name w:val="FAFBB2D8237D412F9D6EBAA43AAD1E8912"/>
    <w:rsid w:val="00C60212"/>
    <w:rPr>
      <w:rFonts w:eastAsiaTheme="minorHAnsi"/>
      <w:lang w:eastAsia="en-US"/>
    </w:rPr>
  </w:style>
  <w:style w:type="paragraph" w:customStyle="1" w:styleId="019058708A0144458EECA8F31EC22D2D12">
    <w:name w:val="019058708A0144458EECA8F31EC22D2D12"/>
    <w:rsid w:val="00C60212"/>
    <w:rPr>
      <w:rFonts w:eastAsiaTheme="minorHAnsi"/>
      <w:lang w:eastAsia="en-US"/>
    </w:rPr>
  </w:style>
  <w:style w:type="paragraph" w:customStyle="1" w:styleId="71062FC9E6214C9F8EE615F9D90AD75111">
    <w:name w:val="71062FC9E6214C9F8EE615F9D90AD75111"/>
    <w:rsid w:val="00C60212"/>
    <w:rPr>
      <w:rFonts w:eastAsiaTheme="minorHAnsi"/>
      <w:lang w:eastAsia="en-US"/>
    </w:rPr>
  </w:style>
  <w:style w:type="paragraph" w:customStyle="1" w:styleId="1C1E6BF02C7F47879DA2216DFEFE087012">
    <w:name w:val="1C1E6BF02C7F47879DA2216DFEFE087012"/>
    <w:rsid w:val="00C60212"/>
    <w:rPr>
      <w:rFonts w:eastAsiaTheme="minorHAnsi"/>
      <w:lang w:eastAsia="en-US"/>
    </w:rPr>
  </w:style>
  <w:style w:type="paragraph" w:customStyle="1" w:styleId="9D1ED41D0F9D46B38A855D985B83B6AF17">
    <w:name w:val="9D1ED41D0F9D46B38A855D985B83B6AF17"/>
    <w:rsid w:val="00C602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794E-3713-4BCE-9860-F912676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Danicek</dc:creator>
  <cp:keywords/>
  <dc:description/>
  <cp:lastModifiedBy>Josef Daníček</cp:lastModifiedBy>
  <cp:revision>12</cp:revision>
  <dcterms:created xsi:type="dcterms:W3CDTF">2016-10-20T07:11:00Z</dcterms:created>
  <dcterms:modified xsi:type="dcterms:W3CDTF">2017-03-07T06:52:00Z</dcterms:modified>
</cp:coreProperties>
</file>